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5656" w14:textId="476A9E74" w:rsidR="007C55C5" w:rsidRDefault="00894F70" w:rsidP="003452E9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.j. </w:t>
      </w:r>
      <w:r w:rsidR="003452E9" w:rsidRPr="003452E9">
        <w:rPr>
          <w:rFonts w:ascii="Arial" w:hAnsi="Arial" w:cs="Arial"/>
          <w:bCs/>
          <w:sz w:val="22"/>
          <w:szCs w:val="22"/>
        </w:rPr>
        <w:t>SPU 294521/2023/141/Daňo</w:t>
      </w:r>
    </w:p>
    <w:p w14:paraId="604DAC9E" w14:textId="0F150765" w:rsidR="003452E9" w:rsidRDefault="003452E9" w:rsidP="003452E9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ID: </w:t>
      </w:r>
      <w:r w:rsidRPr="003452E9">
        <w:rPr>
          <w:rFonts w:ascii="Arial" w:hAnsi="Arial" w:cs="Arial"/>
          <w:bCs/>
          <w:sz w:val="22"/>
          <w:szCs w:val="22"/>
        </w:rPr>
        <w:t>spuess8c169977</w:t>
      </w:r>
    </w:p>
    <w:p w14:paraId="34C954CE" w14:textId="77777777" w:rsidR="003452E9" w:rsidRDefault="003452E9" w:rsidP="007C55C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7729E38D" w14:textId="08960F3F" w:rsidR="007E1B93" w:rsidRPr="00A33799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A33799">
        <w:rPr>
          <w:rFonts w:ascii="Arial" w:hAnsi="Arial" w:cs="Arial"/>
          <w:b/>
          <w:sz w:val="32"/>
          <w:szCs w:val="32"/>
        </w:rPr>
        <w:t xml:space="preserve">DODATEK č. </w:t>
      </w:r>
      <w:r w:rsidR="002F0FF6">
        <w:rPr>
          <w:rFonts w:ascii="Arial" w:hAnsi="Arial" w:cs="Arial"/>
          <w:b/>
          <w:sz w:val="32"/>
          <w:szCs w:val="32"/>
        </w:rPr>
        <w:t>7</w:t>
      </w:r>
    </w:p>
    <w:p w14:paraId="1D0B8EE9" w14:textId="3DE198C4" w:rsidR="007E1B93" w:rsidRPr="00A33799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A33799">
        <w:rPr>
          <w:rFonts w:ascii="Arial" w:hAnsi="Arial" w:cs="Arial"/>
          <w:b/>
          <w:sz w:val="32"/>
          <w:szCs w:val="32"/>
        </w:rPr>
        <w:t>k</w:t>
      </w:r>
      <w:r w:rsidRPr="00A33799">
        <w:rPr>
          <w:rFonts w:ascii="Arial" w:hAnsi="Arial" w:cs="Arial"/>
          <w:b/>
          <w:caps/>
          <w:sz w:val="32"/>
          <w:szCs w:val="32"/>
        </w:rPr>
        <w:t> </w:t>
      </w:r>
      <w:r w:rsidR="00926278">
        <w:rPr>
          <w:rFonts w:ascii="Arial" w:hAnsi="Arial" w:cs="Arial"/>
          <w:b/>
          <w:caps/>
          <w:sz w:val="32"/>
          <w:szCs w:val="32"/>
        </w:rPr>
        <w:t>pachtovní</w:t>
      </w:r>
      <w:r w:rsidRPr="00A33799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A33799">
        <w:rPr>
          <w:rFonts w:ascii="Arial" w:hAnsi="Arial" w:cs="Arial"/>
          <w:b/>
          <w:sz w:val="32"/>
          <w:szCs w:val="32"/>
        </w:rPr>
        <w:t xml:space="preserve"> č. </w:t>
      </w:r>
      <w:r w:rsidR="002F0FF6">
        <w:rPr>
          <w:rFonts w:ascii="Arial" w:hAnsi="Arial" w:cs="Arial"/>
          <w:b/>
          <w:sz w:val="32"/>
          <w:szCs w:val="32"/>
        </w:rPr>
        <w:t>15</w:t>
      </w:r>
      <w:r w:rsidR="00926278">
        <w:rPr>
          <w:rFonts w:ascii="Arial" w:hAnsi="Arial" w:cs="Arial"/>
          <w:b/>
          <w:sz w:val="32"/>
          <w:szCs w:val="32"/>
        </w:rPr>
        <w:t>N</w:t>
      </w:r>
      <w:r w:rsidR="00800604">
        <w:rPr>
          <w:rFonts w:ascii="Arial" w:hAnsi="Arial" w:cs="Arial"/>
          <w:b/>
          <w:sz w:val="32"/>
          <w:szCs w:val="32"/>
        </w:rPr>
        <w:t>1</w:t>
      </w:r>
      <w:r w:rsidR="002F0FF6">
        <w:rPr>
          <w:rFonts w:ascii="Arial" w:hAnsi="Arial" w:cs="Arial"/>
          <w:b/>
          <w:sz w:val="32"/>
          <w:szCs w:val="32"/>
        </w:rPr>
        <w:t>7</w:t>
      </w:r>
      <w:r w:rsidR="00A33799" w:rsidRPr="00A33799">
        <w:rPr>
          <w:rFonts w:ascii="Arial" w:hAnsi="Arial" w:cs="Arial"/>
          <w:b/>
          <w:sz w:val="32"/>
          <w:szCs w:val="32"/>
        </w:rPr>
        <w:t>/40</w:t>
      </w:r>
    </w:p>
    <w:p w14:paraId="5F764FB1" w14:textId="77777777" w:rsidR="007E1B93" w:rsidRPr="00A33799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58DC2B57" w14:textId="77777777" w:rsidR="007E1B93" w:rsidRPr="00A33799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337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17793FB" w14:textId="77777777" w:rsidR="007E1B93" w:rsidRPr="00A33799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3374C2D3" w14:textId="77777777" w:rsidR="000E4B96" w:rsidRPr="00A33799" w:rsidRDefault="000E4B96" w:rsidP="000E4B96">
      <w:pPr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162ECCD" w14:textId="77777777" w:rsidR="003E4AB5" w:rsidRPr="00A33799" w:rsidRDefault="003E4AB5" w:rsidP="003E4AB5">
      <w:pPr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A33799">
        <w:rPr>
          <w:rFonts w:ascii="Arial" w:hAnsi="Arial" w:cs="Arial"/>
          <w:sz w:val="22"/>
          <w:szCs w:val="22"/>
        </w:rPr>
        <w:t>11a</w:t>
      </w:r>
      <w:proofErr w:type="gramEnd"/>
      <w:r w:rsidRPr="00A33799">
        <w:rPr>
          <w:rFonts w:ascii="Arial" w:hAnsi="Arial" w:cs="Arial"/>
          <w:sz w:val="22"/>
          <w:szCs w:val="22"/>
        </w:rPr>
        <w:t>, 130 00 Praha 3</w:t>
      </w:r>
      <w:r w:rsidR="0049387D" w:rsidRPr="00A33799">
        <w:rPr>
          <w:rFonts w:ascii="Arial" w:hAnsi="Arial" w:cs="Arial"/>
          <w:sz w:val="22"/>
          <w:szCs w:val="22"/>
        </w:rPr>
        <w:t xml:space="preserve"> </w:t>
      </w:r>
      <w:r w:rsidR="00AE627D" w:rsidRPr="00A33799">
        <w:rPr>
          <w:rFonts w:ascii="Arial" w:hAnsi="Arial" w:cs="Arial"/>
          <w:sz w:val="22"/>
          <w:szCs w:val="22"/>
        </w:rPr>
        <w:t>–</w:t>
      </w:r>
      <w:r w:rsidR="0049387D" w:rsidRPr="00A33799">
        <w:rPr>
          <w:rFonts w:ascii="Arial" w:hAnsi="Arial" w:cs="Arial"/>
          <w:sz w:val="22"/>
          <w:szCs w:val="22"/>
        </w:rPr>
        <w:t xml:space="preserve"> Žižkov</w:t>
      </w:r>
    </w:p>
    <w:p w14:paraId="6B232746" w14:textId="77777777" w:rsidR="00AE627D" w:rsidRPr="00A33799" w:rsidRDefault="00AE627D" w:rsidP="00AE627D">
      <w:pPr>
        <w:rPr>
          <w:rFonts w:ascii="Arial" w:hAnsi="Arial" w:cs="Arial"/>
          <w:sz w:val="22"/>
          <w:szCs w:val="22"/>
        </w:rPr>
      </w:pPr>
      <w:proofErr w:type="gramStart"/>
      <w:r w:rsidRPr="00A33799">
        <w:rPr>
          <w:rFonts w:ascii="Arial" w:hAnsi="Arial" w:cs="Arial"/>
          <w:sz w:val="22"/>
          <w:szCs w:val="22"/>
        </w:rPr>
        <w:t>IČO:  01312774</w:t>
      </w:r>
      <w:proofErr w:type="gramEnd"/>
      <w:r w:rsidRPr="00A33799">
        <w:rPr>
          <w:rFonts w:ascii="Arial" w:hAnsi="Arial" w:cs="Arial"/>
          <w:sz w:val="22"/>
          <w:szCs w:val="22"/>
        </w:rPr>
        <w:t xml:space="preserve"> </w:t>
      </w:r>
    </w:p>
    <w:p w14:paraId="3EA6881D" w14:textId="77777777" w:rsidR="00AE627D" w:rsidRPr="00A33799" w:rsidRDefault="00AE627D" w:rsidP="00AE627D">
      <w:pPr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33799">
          <w:rPr>
            <w:rFonts w:ascii="Arial" w:hAnsi="Arial" w:cs="Arial"/>
            <w:sz w:val="22"/>
            <w:szCs w:val="22"/>
          </w:rPr>
          <w:t>01312774</w:t>
        </w:r>
      </w:smartTag>
    </w:p>
    <w:p w14:paraId="15C098BB" w14:textId="77777777" w:rsidR="00AE627D" w:rsidRPr="00A33799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 xml:space="preserve">za který právně jedná </w:t>
      </w:r>
      <w:r w:rsidR="00A33799">
        <w:rPr>
          <w:rFonts w:ascii="Arial" w:hAnsi="Arial" w:cs="Arial"/>
          <w:sz w:val="22"/>
          <w:szCs w:val="22"/>
        </w:rPr>
        <w:t>Ing. Bohuslav Kabátek,</w:t>
      </w:r>
      <w:r w:rsidRPr="00A33799">
        <w:rPr>
          <w:rFonts w:ascii="Arial" w:hAnsi="Arial" w:cs="Arial"/>
          <w:sz w:val="22"/>
          <w:szCs w:val="22"/>
        </w:rPr>
        <w:t xml:space="preserve"> ředitel Krajského pozemkového úřadu pro </w:t>
      </w:r>
      <w:r w:rsidR="00A33799">
        <w:rPr>
          <w:rFonts w:ascii="Arial" w:hAnsi="Arial" w:cs="Arial"/>
          <w:sz w:val="22"/>
          <w:szCs w:val="22"/>
        </w:rPr>
        <w:t>Liberecký</w:t>
      </w:r>
      <w:r w:rsidRPr="00A33799">
        <w:rPr>
          <w:rFonts w:ascii="Arial" w:hAnsi="Arial" w:cs="Arial"/>
          <w:sz w:val="22"/>
          <w:szCs w:val="22"/>
        </w:rPr>
        <w:t xml:space="preserve"> kraj, adresa:</w:t>
      </w:r>
      <w:r w:rsidR="00A33799">
        <w:rPr>
          <w:rFonts w:ascii="Arial" w:hAnsi="Arial" w:cs="Arial"/>
          <w:sz w:val="22"/>
          <w:szCs w:val="22"/>
        </w:rPr>
        <w:t xml:space="preserve"> U Nisy </w:t>
      </w:r>
      <w:proofErr w:type="gramStart"/>
      <w:r w:rsidR="00A33799">
        <w:rPr>
          <w:rFonts w:ascii="Arial" w:hAnsi="Arial" w:cs="Arial"/>
          <w:sz w:val="22"/>
          <w:szCs w:val="22"/>
        </w:rPr>
        <w:t>6a</w:t>
      </w:r>
      <w:proofErr w:type="gramEnd"/>
      <w:r w:rsidR="00A33799">
        <w:rPr>
          <w:rFonts w:ascii="Arial" w:hAnsi="Arial" w:cs="Arial"/>
          <w:sz w:val="22"/>
          <w:szCs w:val="22"/>
        </w:rPr>
        <w:t>, 460 57 Liberec 3,</w:t>
      </w:r>
    </w:p>
    <w:p w14:paraId="18AFE965" w14:textId="77777777" w:rsidR="00FF5C08" w:rsidRPr="00A33799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</w:t>
      </w:r>
      <w:r w:rsidR="006B4900">
        <w:rPr>
          <w:rFonts w:ascii="Arial" w:hAnsi="Arial" w:cs="Arial"/>
          <w:sz w:val="22"/>
          <w:szCs w:val="22"/>
        </w:rPr>
        <w:t>činného ke dni právního jednání,</w:t>
      </w:r>
    </w:p>
    <w:p w14:paraId="2F9988A8" w14:textId="77777777" w:rsidR="000E4B96" w:rsidRPr="00A33799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>bankovní spojení: Česká národní banka</w:t>
      </w:r>
    </w:p>
    <w:p w14:paraId="301C5B04" w14:textId="77777777" w:rsidR="000E4B96" w:rsidRPr="00A33799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 xml:space="preserve">číslo účtu: </w:t>
      </w:r>
      <w:r w:rsidR="00A33799">
        <w:rPr>
          <w:rFonts w:ascii="Arial" w:hAnsi="Arial" w:cs="Arial"/>
          <w:sz w:val="22"/>
          <w:szCs w:val="22"/>
        </w:rPr>
        <w:t>150017-3723001/0710</w:t>
      </w:r>
    </w:p>
    <w:p w14:paraId="4ADC74F4" w14:textId="77777777" w:rsidR="00C91F2F" w:rsidRPr="00A33799" w:rsidRDefault="00C91F2F">
      <w:pPr>
        <w:jc w:val="both"/>
        <w:rPr>
          <w:rFonts w:ascii="Arial" w:hAnsi="Arial" w:cs="Arial"/>
          <w:sz w:val="22"/>
          <w:szCs w:val="22"/>
        </w:rPr>
      </w:pPr>
    </w:p>
    <w:p w14:paraId="067F9FF1" w14:textId="77777777" w:rsidR="00C91F2F" w:rsidRPr="00A33799" w:rsidRDefault="00FC7D72">
      <w:pPr>
        <w:jc w:val="both"/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>(dále jen „</w:t>
      </w:r>
      <w:r w:rsidR="00C91F2F" w:rsidRPr="00A33799">
        <w:rPr>
          <w:rFonts w:ascii="Arial" w:hAnsi="Arial" w:cs="Arial"/>
          <w:sz w:val="22"/>
          <w:szCs w:val="22"/>
        </w:rPr>
        <w:t>pro</w:t>
      </w:r>
      <w:r w:rsidR="00926278">
        <w:rPr>
          <w:rFonts w:ascii="Arial" w:hAnsi="Arial" w:cs="Arial"/>
          <w:sz w:val="22"/>
          <w:szCs w:val="22"/>
        </w:rPr>
        <w:t>pachtovatel</w:t>
      </w:r>
      <w:r w:rsidR="00C91F2F" w:rsidRPr="00A33799">
        <w:rPr>
          <w:rFonts w:ascii="Arial" w:hAnsi="Arial" w:cs="Arial"/>
          <w:sz w:val="22"/>
          <w:szCs w:val="22"/>
        </w:rPr>
        <w:t>“)</w:t>
      </w:r>
    </w:p>
    <w:p w14:paraId="69279838" w14:textId="77777777" w:rsidR="00C91F2F" w:rsidRPr="00A33799" w:rsidRDefault="00F52522">
      <w:pPr>
        <w:jc w:val="both"/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>–</w:t>
      </w:r>
      <w:r w:rsidR="00C91F2F" w:rsidRPr="00A33799">
        <w:rPr>
          <w:rFonts w:ascii="Arial" w:hAnsi="Arial" w:cs="Arial"/>
          <w:sz w:val="22"/>
          <w:szCs w:val="22"/>
        </w:rPr>
        <w:t xml:space="preserve"> na straně jedné –</w:t>
      </w:r>
    </w:p>
    <w:p w14:paraId="2F079AF9" w14:textId="77777777" w:rsidR="009F41B4" w:rsidRDefault="009F41B4">
      <w:pPr>
        <w:jc w:val="both"/>
        <w:rPr>
          <w:rFonts w:ascii="Arial" w:hAnsi="Arial" w:cs="Arial"/>
          <w:sz w:val="22"/>
          <w:szCs w:val="22"/>
        </w:rPr>
      </w:pPr>
    </w:p>
    <w:p w14:paraId="51D11B3F" w14:textId="77777777" w:rsidR="00C91F2F" w:rsidRPr="00A33799" w:rsidRDefault="00C91F2F">
      <w:pPr>
        <w:jc w:val="both"/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>a</w:t>
      </w:r>
    </w:p>
    <w:p w14:paraId="5E0F2317" w14:textId="77777777" w:rsidR="00572031" w:rsidRPr="00A33799" w:rsidRDefault="00572031" w:rsidP="0057203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5C21615" w14:textId="6FC3F7BC" w:rsidR="00082A5A" w:rsidRPr="00764619" w:rsidRDefault="002F0FF6" w:rsidP="00572031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GROCENTRUM JIZERAN a.s.</w:t>
      </w:r>
    </w:p>
    <w:p w14:paraId="01D5C640" w14:textId="05787F95" w:rsidR="0032136D" w:rsidRDefault="00764619" w:rsidP="0057203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ídlo: </w:t>
      </w:r>
      <w:r w:rsidR="002F0FF6">
        <w:rPr>
          <w:rFonts w:ascii="Arial" w:hAnsi="Arial" w:cs="Arial"/>
          <w:iCs/>
          <w:sz w:val="22"/>
          <w:szCs w:val="22"/>
        </w:rPr>
        <w:t>Komenského náměstí 116, 513 01 Semily</w:t>
      </w:r>
    </w:p>
    <w:p w14:paraId="01233595" w14:textId="07869AF1" w:rsidR="0032136D" w:rsidRDefault="00764619" w:rsidP="0057203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ČO: </w:t>
      </w:r>
      <w:r w:rsidR="002F0FF6">
        <w:rPr>
          <w:rFonts w:ascii="Arial" w:hAnsi="Arial" w:cs="Arial"/>
          <w:iCs/>
          <w:sz w:val="22"/>
          <w:szCs w:val="22"/>
        </w:rPr>
        <w:t>60914351</w:t>
      </w:r>
    </w:p>
    <w:p w14:paraId="3ECB4EAD" w14:textId="0DFC6396" w:rsidR="00764619" w:rsidRDefault="00764619" w:rsidP="0057203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</w:t>
      </w:r>
      <w:r w:rsidR="002F0FF6">
        <w:rPr>
          <w:rFonts w:ascii="Arial" w:hAnsi="Arial" w:cs="Arial"/>
          <w:iCs/>
          <w:sz w:val="22"/>
          <w:szCs w:val="22"/>
        </w:rPr>
        <w:t>60914351</w:t>
      </w:r>
    </w:p>
    <w:p w14:paraId="18962081" w14:textId="73530A70" w:rsidR="00764619" w:rsidRDefault="00764619" w:rsidP="0057203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psán</w:t>
      </w:r>
      <w:r w:rsidR="002F0FF6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 xml:space="preserve"> v obchodním rejstříku vedeném u Krajského soudu v Hradci Králové, spisová značka </w:t>
      </w:r>
      <w:r w:rsidR="002F0FF6">
        <w:rPr>
          <w:rFonts w:ascii="Arial" w:hAnsi="Arial" w:cs="Arial"/>
          <w:iCs/>
          <w:sz w:val="22"/>
          <w:szCs w:val="22"/>
        </w:rPr>
        <w:t>B 2299</w:t>
      </w:r>
      <w:r>
        <w:rPr>
          <w:rFonts w:ascii="Arial" w:hAnsi="Arial" w:cs="Arial"/>
          <w:iCs/>
          <w:sz w:val="22"/>
          <w:szCs w:val="22"/>
        </w:rPr>
        <w:t>.</w:t>
      </w:r>
    </w:p>
    <w:p w14:paraId="5269BD8B" w14:textId="2CE7B2C1" w:rsidR="00764619" w:rsidRDefault="00764619" w:rsidP="0057203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ob</w:t>
      </w:r>
      <w:r w:rsidR="002F0FF6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 xml:space="preserve"> oprávněn</w:t>
      </w:r>
      <w:r w:rsidR="002F0FF6">
        <w:rPr>
          <w:rFonts w:ascii="Arial" w:hAnsi="Arial" w:cs="Arial"/>
          <w:iCs/>
          <w:sz w:val="22"/>
          <w:szCs w:val="22"/>
        </w:rPr>
        <w:t>á</w:t>
      </w:r>
      <w:r>
        <w:rPr>
          <w:rFonts w:ascii="Arial" w:hAnsi="Arial" w:cs="Arial"/>
          <w:iCs/>
          <w:sz w:val="22"/>
          <w:szCs w:val="22"/>
        </w:rPr>
        <w:t xml:space="preserve"> jednat za právnickou osobu: </w:t>
      </w:r>
      <w:r w:rsidR="002F0FF6">
        <w:rPr>
          <w:rFonts w:ascii="Arial" w:hAnsi="Arial" w:cs="Arial"/>
          <w:iCs/>
          <w:sz w:val="22"/>
          <w:szCs w:val="22"/>
        </w:rPr>
        <w:t>Ing. Martin Lev, předseda představenstva</w:t>
      </w:r>
    </w:p>
    <w:p w14:paraId="76D326AE" w14:textId="77777777" w:rsidR="0032136D" w:rsidRDefault="0032136D" w:rsidP="00572031">
      <w:pPr>
        <w:rPr>
          <w:rFonts w:ascii="Arial" w:hAnsi="Arial" w:cs="Arial"/>
          <w:iCs/>
          <w:sz w:val="22"/>
          <w:szCs w:val="22"/>
        </w:rPr>
      </w:pPr>
    </w:p>
    <w:p w14:paraId="1D7FD427" w14:textId="77777777" w:rsidR="00C91F2F" w:rsidRPr="00A33799" w:rsidRDefault="00FC7D72">
      <w:pPr>
        <w:pStyle w:val="Zkladntext3"/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>(dále jen „</w:t>
      </w:r>
      <w:r w:rsidR="00926278">
        <w:rPr>
          <w:rFonts w:ascii="Arial" w:hAnsi="Arial" w:cs="Arial"/>
          <w:sz w:val="22"/>
          <w:szCs w:val="22"/>
        </w:rPr>
        <w:t>pachtýř</w:t>
      </w:r>
      <w:r w:rsidR="005F6D25" w:rsidRPr="00A33799">
        <w:rPr>
          <w:rFonts w:ascii="Arial" w:hAnsi="Arial" w:cs="Arial"/>
          <w:sz w:val="22"/>
          <w:szCs w:val="22"/>
        </w:rPr>
        <w:t>“)</w:t>
      </w:r>
    </w:p>
    <w:p w14:paraId="4BFAA838" w14:textId="77777777" w:rsidR="00C91F2F" w:rsidRPr="00A33799" w:rsidRDefault="00F52522">
      <w:pPr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>–</w:t>
      </w:r>
      <w:r w:rsidR="00C91F2F" w:rsidRPr="00A33799">
        <w:rPr>
          <w:rFonts w:ascii="Arial" w:hAnsi="Arial" w:cs="Arial"/>
          <w:sz w:val="22"/>
          <w:szCs w:val="22"/>
        </w:rPr>
        <w:t xml:space="preserve"> na straně druhé </w:t>
      </w:r>
      <w:r w:rsidRPr="00A33799">
        <w:rPr>
          <w:rFonts w:ascii="Arial" w:hAnsi="Arial" w:cs="Arial"/>
          <w:sz w:val="22"/>
          <w:szCs w:val="22"/>
        </w:rPr>
        <w:t>–</w:t>
      </w:r>
    </w:p>
    <w:p w14:paraId="6A145431" w14:textId="77777777" w:rsidR="00FF3510" w:rsidRDefault="00FF3510">
      <w:pPr>
        <w:rPr>
          <w:rFonts w:ascii="Arial" w:hAnsi="Arial" w:cs="Arial"/>
          <w:sz w:val="22"/>
          <w:szCs w:val="22"/>
        </w:rPr>
      </w:pPr>
    </w:p>
    <w:p w14:paraId="28EED290" w14:textId="61BAD5FF" w:rsidR="00C91F2F" w:rsidRPr="00A33799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>uzavírají tento</w:t>
      </w:r>
      <w:r w:rsidR="00F9134D" w:rsidRPr="00A33799">
        <w:rPr>
          <w:rFonts w:ascii="Arial" w:hAnsi="Arial" w:cs="Arial"/>
          <w:sz w:val="22"/>
          <w:szCs w:val="22"/>
        </w:rPr>
        <w:t xml:space="preserve"> dodatek č. </w:t>
      </w:r>
      <w:r w:rsidR="002F0FF6">
        <w:rPr>
          <w:rFonts w:ascii="Arial" w:hAnsi="Arial" w:cs="Arial"/>
          <w:sz w:val="22"/>
          <w:szCs w:val="22"/>
        </w:rPr>
        <w:t>7</w:t>
      </w:r>
      <w:r w:rsidR="004B7A3F" w:rsidRPr="00A33799">
        <w:rPr>
          <w:rFonts w:ascii="Arial" w:hAnsi="Arial" w:cs="Arial"/>
          <w:sz w:val="22"/>
          <w:szCs w:val="22"/>
        </w:rPr>
        <w:t xml:space="preserve"> k</w:t>
      </w:r>
      <w:r w:rsidR="00082A5A">
        <w:rPr>
          <w:rFonts w:ascii="Arial" w:hAnsi="Arial" w:cs="Arial"/>
          <w:sz w:val="22"/>
          <w:szCs w:val="22"/>
        </w:rPr>
        <w:t> </w:t>
      </w:r>
      <w:r w:rsidR="00926278">
        <w:rPr>
          <w:rFonts w:ascii="Arial" w:hAnsi="Arial" w:cs="Arial"/>
          <w:sz w:val="22"/>
          <w:szCs w:val="22"/>
        </w:rPr>
        <w:t>pachtovní</w:t>
      </w:r>
      <w:r w:rsidR="00082A5A">
        <w:rPr>
          <w:rFonts w:ascii="Arial" w:hAnsi="Arial" w:cs="Arial"/>
          <w:sz w:val="22"/>
          <w:szCs w:val="22"/>
        </w:rPr>
        <w:t xml:space="preserve"> </w:t>
      </w:r>
      <w:r w:rsidR="004B7A3F" w:rsidRPr="00A33799">
        <w:rPr>
          <w:rFonts w:ascii="Arial" w:hAnsi="Arial" w:cs="Arial"/>
          <w:sz w:val="22"/>
          <w:szCs w:val="22"/>
        </w:rPr>
        <w:t xml:space="preserve">smlouvě č. </w:t>
      </w:r>
      <w:r w:rsidR="002F0FF6">
        <w:rPr>
          <w:rFonts w:ascii="Arial" w:hAnsi="Arial" w:cs="Arial"/>
          <w:sz w:val="22"/>
          <w:szCs w:val="22"/>
        </w:rPr>
        <w:t>15</w:t>
      </w:r>
      <w:r w:rsidR="00926278">
        <w:rPr>
          <w:rFonts w:ascii="Arial" w:hAnsi="Arial" w:cs="Arial"/>
          <w:sz w:val="22"/>
          <w:szCs w:val="22"/>
        </w:rPr>
        <w:t>N</w:t>
      </w:r>
      <w:r w:rsidR="00800604">
        <w:rPr>
          <w:rFonts w:ascii="Arial" w:hAnsi="Arial" w:cs="Arial"/>
          <w:sz w:val="22"/>
          <w:szCs w:val="22"/>
        </w:rPr>
        <w:t>1</w:t>
      </w:r>
      <w:r w:rsidR="002F0FF6">
        <w:rPr>
          <w:rFonts w:ascii="Arial" w:hAnsi="Arial" w:cs="Arial"/>
          <w:sz w:val="22"/>
          <w:szCs w:val="22"/>
        </w:rPr>
        <w:t>7</w:t>
      </w:r>
      <w:r w:rsidR="00E849E7">
        <w:rPr>
          <w:rFonts w:ascii="Arial" w:hAnsi="Arial" w:cs="Arial"/>
          <w:sz w:val="22"/>
          <w:szCs w:val="22"/>
        </w:rPr>
        <w:t>/40</w:t>
      </w:r>
      <w:r w:rsidR="003D16BC">
        <w:rPr>
          <w:rFonts w:ascii="Arial" w:hAnsi="Arial" w:cs="Arial"/>
          <w:sz w:val="22"/>
          <w:szCs w:val="22"/>
        </w:rPr>
        <w:t xml:space="preserve">, </w:t>
      </w:r>
      <w:r w:rsidR="00273669" w:rsidRPr="00A33799">
        <w:rPr>
          <w:rFonts w:ascii="Arial" w:hAnsi="Arial" w:cs="Arial"/>
          <w:sz w:val="22"/>
          <w:szCs w:val="22"/>
        </w:rPr>
        <w:t xml:space="preserve">kterým se mění </w:t>
      </w:r>
      <w:r w:rsidR="00C75ED9">
        <w:rPr>
          <w:rFonts w:ascii="Arial" w:hAnsi="Arial" w:cs="Arial"/>
          <w:sz w:val="22"/>
          <w:szCs w:val="22"/>
        </w:rPr>
        <w:t xml:space="preserve">předmět </w:t>
      </w:r>
      <w:r w:rsidR="00926278">
        <w:rPr>
          <w:rFonts w:ascii="Arial" w:hAnsi="Arial" w:cs="Arial"/>
          <w:sz w:val="22"/>
          <w:szCs w:val="22"/>
        </w:rPr>
        <w:t>pachtu</w:t>
      </w:r>
      <w:r w:rsidR="00F92AC2">
        <w:rPr>
          <w:rFonts w:ascii="Arial" w:hAnsi="Arial" w:cs="Arial"/>
          <w:sz w:val="22"/>
          <w:szCs w:val="22"/>
        </w:rPr>
        <w:t xml:space="preserve"> a výše ročního pachtovného.</w:t>
      </w:r>
    </w:p>
    <w:p w14:paraId="6D10B454" w14:textId="77777777" w:rsidR="00E06B27" w:rsidRDefault="00E06B27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4E2E870" w14:textId="78CFC548" w:rsidR="003D16BC" w:rsidRDefault="003D16BC" w:rsidP="003D16BC">
      <w:pPr>
        <w:jc w:val="both"/>
        <w:rPr>
          <w:rFonts w:ascii="Arial" w:hAnsi="Arial" w:cs="Arial"/>
          <w:iCs/>
          <w:sz w:val="22"/>
          <w:szCs w:val="22"/>
        </w:rPr>
      </w:pPr>
      <w:r w:rsidRPr="00EF5519">
        <w:rPr>
          <w:rFonts w:ascii="Arial" w:hAnsi="Arial" w:cs="Arial"/>
          <w:iCs/>
          <w:sz w:val="22"/>
          <w:szCs w:val="22"/>
        </w:rPr>
        <w:t xml:space="preserve">1. Na základě </w:t>
      </w:r>
      <w:r w:rsidR="00926278">
        <w:rPr>
          <w:rFonts w:ascii="Arial" w:hAnsi="Arial" w:cs="Arial"/>
          <w:iCs/>
          <w:sz w:val="22"/>
          <w:szCs w:val="22"/>
        </w:rPr>
        <w:t>pachtovní</w:t>
      </w:r>
      <w:r w:rsidRPr="00EF5519">
        <w:rPr>
          <w:rFonts w:ascii="Arial" w:hAnsi="Arial" w:cs="Arial"/>
          <w:sz w:val="22"/>
          <w:szCs w:val="22"/>
        </w:rPr>
        <w:t xml:space="preserve"> smlouvy č. </w:t>
      </w:r>
      <w:r w:rsidR="002F0FF6">
        <w:rPr>
          <w:rFonts w:ascii="Arial" w:hAnsi="Arial" w:cs="Arial"/>
          <w:sz w:val="22"/>
          <w:szCs w:val="22"/>
        </w:rPr>
        <w:t>15</w:t>
      </w:r>
      <w:r w:rsidR="00926278">
        <w:rPr>
          <w:rFonts w:ascii="Arial" w:hAnsi="Arial" w:cs="Arial"/>
          <w:sz w:val="22"/>
          <w:szCs w:val="22"/>
        </w:rPr>
        <w:t>N</w:t>
      </w:r>
      <w:r w:rsidR="00800604">
        <w:rPr>
          <w:rFonts w:ascii="Arial" w:hAnsi="Arial" w:cs="Arial"/>
          <w:sz w:val="22"/>
          <w:szCs w:val="22"/>
        </w:rPr>
        <w:t>1</w:t>
      </w:r>
      <w:r w:rsidR="002F0FF6">
        <w:rPr>
          <w:rFonts w:ascii="Arial" w:hAnsi="Arial" w:cs="Arial"/>
          <w:sz w:val="22"/>
          <w:szCs w:val="22"/>
        </w:rPr>
        <w:t>7</w:t>
      </w:r>
      <w:r w:rsidRPr="00EF5519">
        <w:rPr>
          <w:rFonts w:ascii="Arial" w:hAnsi="Arial" w:cs="Arial"/>
          <w:sz w:val="22"/>
          <w:szCs w:val="22"/>
        </w:rPr>
        <w:t>/40</w:t>
      </w:r>
      <w:r w:rsidR="005B6D97">
        <w:rPr>
          <w:rFonts w:ascii="Arial" w:hAnsi="Arial" w:cs="Arial"/>
          <w:sz w:val="22"/>
          <w:szCs w:val="22"/>
        </w:rPr>
        <w:t xml:space="preserve"> ve znění dodatků č. 1 a</w:t>
      </w:r>
      <w:r w:rsidR="002F0FF6">
        <w:rPr>
          <w:rFonts w:ascii="Arial" w:hAnsi="Arial" w:cs="Arial"/>
          <w:sz w:val="22"/>
          <w:szCs w:val="22"/>
        </w:rPr>
        <w:t>ž</w:t>
      </w:r>
      <w:r w:rsidR="005B6D97">
        <w:rPr>
          <w:rFonts w:ascii="Arial" w:hAnsi="Arial" w:cs="Arial"/>
          <w:sz w:val="22"/>
          <w:szCs w:val="22"/>
        </w:rPr>
        <w:t xml:space="preserve"> </w:t>
      </w:r>
      <w:r w:rsidR="002F0FF6">
        <w:rPr>
          <w:rFonts w:ascii="Arial" w:hAnsi="Arial" w:cs="Arial"/>
          <w:sz w:val="22"/>
          <w:szCs w:val="22"/>
        </w:rPr>
        <w:t>6</w:t>
      </w:r>
      <w:r w:rsidR="00F92AC2">
        <w:rPr>
          <w:rFonts w:ascii="Arial" w:hAnsi="Arial" w:cs="Arial"/>
          <w:sz w:val="22"/>
          <w:szCs w:val="22"/>
        </w:rPr>
        <w:t xml:space="preserve"> </w:t>
      </w:r>
      <w:r w:rsidRPr="00EF5519">
        <w:rPr>
          <w:rFonts w:ascii="Arial" w:hAnsi="Arial" w:cs="Arial"/>
          <w:sz w:val="22"/>
          <w:szCs w:val="22"/>
        </w:rPr>
        <w:t xml:space="preserve">(dále jen „smlouva“) </w:t>
      </w:r>
      <w:r w:rsidRPr="00EF5519">
        <w:rPr>
          <w:rFonts w:ascii="Arial" w:hAnsi="Arial" w:cs="Arial"/>
          <w:iCs/>
          <w:sz w:val="22"/>
          <w:szCs w:val="22"/>
        </w:rPr>
        <w:t xml:space="preserve">je </w:t>
      </w:r>
      <w:r w:rsidR="00926278">
        <w:rPr>
          <w:rFonts w:ascii="Arial" w:hAnsi="Arial" w:cs="Arial"/>
          <w:iCs/>
          <w:sz w:val="22"/>
          <w:szCs w:val="22"/>
        </w:rPr>
        <w:t>pachtýř</w:t>
      </w:r>
      <w:r w:rsidRPr="00EF5519">
        <w:rPr>
          <w:rFonts w:ascii="Arial" w:hAnsi="Arial" w:cs="Arial"/>
          <w:iCs/>
          <w:sz w:val="22"/>
          <w:szCs w:val="22"/>
        </w:rPr>
        <w:t xml:space="preserve"> povinen platit pr</w:t>
      </w:r>
      <w:r w:rsidR="00926278">
        <w:rPr>
          <w:rFonts w:ascii="Arial" w:hAnsi="Arial" w:cs="Arial"/>
          <w:iCs/>
          <w:sz w:val="22"/>
          <w:szCs w:val="22"/>
        </w:rPr>
        <w:t>opachtovateli</w:t>
      </w:r>
      <w:r w:rsidRPr="00EF5519">
        <w:rPr>
          <w:rFonts w:ascii="Arial" w:hAnsi="Arial" w:cs="Arial"/>
          <w:iCs/>
          <w:sz w:val="22"/>
          <w:szCs w:val="22"/>
        </w:rPr>
        <w:t xml:space="preserve"> roční </w:t>
      </w:r>
      <w:r w:rsidR="00926278">
        <w:rPr>
          <w:rFonts w:ascii="Arial" w:hAnsi="Arial" w:cs="Arial"/>
          <w:iCs/>
          <w:sz w:val="22"/>
          <w:szCs w:val="22"/>
        </w:rPr>
        <w:t>pachtovné</w:t>
      </w:r>
      <w:r w:rsidR="003152B4">
        <w:rPr>
          <w:rFonts w:ascii="Arial" w:hAnsi="Arial" w:cs="Arial"/>
          <w:iCs/>
          <w:sz w:val="22"/>
          <w:szCs w:val="22"/>
        </w:rPr>
        <w:t xml:space="preserve"> ve výši </w:t>
      </w:r>
      <w:r w:rsidR="002F0FF6">
        <w:rPr>
          <w:rFonts w:ascii="Arial" w:hAnsi="Arial" w:cs="Arial"/>
          <w:iCs/>
          <w:sz w:val="22"/>
          <w:szCs w:val="22"/>
        </w:rPr>
        <w:t>17.122</w:t>
      </w:r>
      <w:r w:rsidR="000741DF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00 Kč (slovy: </w:t>
      </w:r>
      <w:r w:rsidR="002F0FF6">
        <w:rPr>
          <w:rFonts w:ascii="Arial" w:hAnsi="Arial" w:cs="Arial"/>
          <w:iCs/>
          <w:sz w:val="22"/>
          <w:szCs w:val="22"/>
        </w:rPr>
        <w:t>sedmnáct tisíc jedno sto dvacet dvě</w:t>
      </w:r>
      <w:r w:rsidR="00677C99">
        <w:rPr>
          <w:rFonts w:ascii="Arial" w:hAnsi="Arial" w:cs="Arial"/>
          <w:iCs/>
          <w:sz w:val="22"/>
          <w:szCs w:val="22"/>
        </w:rPr>
        <w:t xml:space="preserve"> </w:t>
      </w:r>
      <w:r w:rsidRPr="00EF5519">
        <w:rPr>
          <w:rFonts w:ascii="Arial" w:hAnsi="Arial" w:cs="Arial"/>
          <w:iCs/>
          <w:sz w:val="22"/>
          <w:szCs w:val="22"/>
        </w:rPr>
        <w:t>korun</w:t>
      </w:r>
      <w:r w:rsidR="002F0FF6">
        <w:rPr>
          <w:rFonts w:ascii="Arial" w:hAnsi="Arial" w:cs="Arial"/>
          <w:iCs/>
          <w:sz w:val="22"/>
          <w:szCs w:val="22"/>
        </w:rPr>
        <w:t>y</w:t>
      </w:r>
      <w:r w:rsidR="000741DF">
        <w:rPr>
          <w:rFonts w:ascii="Arial" w:hAnsi="Arial" w:cs="Arial"/>
          <w:iCs/>
          <w:sz w:val="22"/>
          <w:szCs w:val="22"/>
        </w:rPr>
        <w:t xml:space="preserve"> česk</w:t>
      </w:r>
      <w:r w:rsidR="002F0FF6">
        <w:rPr>
          <w:rFonts w:ascii="Arial" w:hAnsi="Arial" w:cs="Arial"/>
          <w:iCs/>
          <w:sz w:val="22"/>
          <w:szCs w:val="22"/>
        </w:rPr>
        <w:t>é</w:t>
      </w:r>
      <w:r w:rsidRPr="00EF5519">
        <w:rPr>
          <w:rFonts w:ascii="Arial" w:hAnsi="Arial" w:cs="Arial"/>
          <w:iCs/>
          <w:sz w:val="22"/>
          <w:szCs w:val="22"/>
        </w:rPr>
        <w:t>).</w:t>
      </w:r>
    </w:p>
    <w:p w14:paraId="7FFBD624" w14:textId="77777777" w:rsidR="00850890" w:rsidRPr="00151F2F" w:rsidRDefault="00850890" w:rsidP="003D16BC">
      <w:pPr>
        <w:jc w:val="both"/>
        <w:rPr>
          <w:rFonts w:ascii="Arial" w:hAnsi="Arial" w:cs="Arial"/>
          <w:iCs/>
          <w:sz w:val="22"/>
          <w:szCs w:val="22"/>
        </w:rPr>
      </w:pPr>
    </w:p>
    <w:p w14:paraId="7B5331E3" w14:textId="5E6F3C9D" w:rsidR="005F47D9" w:rsidRDefault="005F47D9" w:rsidP="005F47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C55C5">
        <w:rPr>
          <w:rFonts w:ascii="Arial" w:hAnsi="Arial" w:cs="Arial"/>
          <w:sz w:val="22"/>
          <w:szCs w:val="22"/>
        </w:rPr>
        <w:t xml:space="preserve">Dne </w:t>
      </w:r>
      <w:r w:rsidR="004D3009">
        <w:rPr>
          <w:rFonts w:ascii="Arial" w:hAnsi="Arial" w:cs="Arial"/>
          <w:sz w:val="22"/>
          <w:szCs w:val="22"/>
        </w:rPr>
        <w:t>8</w:t>
      </w:r>
      <w:r w:rsidR="007C55C5">
        <w:rPr>
          <w:rFonts w:ascii="Arial" w:hAnsi="Arial" w:cs="Arial"/>
          <w:sz w:val="22"/>
          <w:szCs w:val="22"/>
        </w:rPr>
        <w:t>.</w:t>
      </w:r>
      <w:r w:rsidR="003D427D">
        <w:rPr>
          <w:rFonts w:ascii="Arial" w:hAnsi="Arial" w:cs="Arial"/>
          <w:sz w:val="22"/>
          <w:szCs w:val="22"/>
        </w:rPr>
        <w:t xml:space="preserve"> </w:t>
      </w:r>
      <w:r w:rsidR="004D3009">
        <w:rPr>
          <w:rFonts w:ascii="Arial" w:hAnsi="Arial" w:cs="Arial"/>
          <w:sz w:val="22"/>
          <w:szCs w:val="22"/>
        </w:rPr>
        <w:t>9</w:t>
      </w:r>
      <w:r w:rsidR="007C55C5">
        <w:rPr>
          <w:rFonts w:ascii="Arial" w:hAnsi="Arial" w:cs="Arial"/>
          <w:sz w:val="22"/>
          <w:szCs w:val="22"/>
        </w:rPr>
        <w:t>. 202</w:t>
      </w:r>
      <w:r w:rsidR="004D3009">
        <w:rPr>
          <w:rFonts w:ascii="Arial" w:hAnsi="Arial" w:cs="Arial"/>
          <w:sz w:val="22"/>
          <w:szCs w:val="22"/>
        </w:rPr>
        <w:t>1</w:t>
      </w:r>
      <w:r w:rsidR="007C55C5">
        <w:rPr>
          <w:rFonts w:ascii="Arial" w:hAnsi="Arial" w:cs="Arial"/>
          <w:sz w:val="22"/>
          <w:szCs w:val="22"/>
        </w:rPr>
        <w:t xml:space="preserve"> nabyla vlastnické právo k níže uveden</w:t>
      </w:r>
      <w:r w:rsidR="00800604">
        <w:rPr>
          <w:rFonts w:ascii="Arial" w:hAnsi="Arial" w:cs="Arial"/>
          <w:sz w:val="22"/>
          <w:szCs w:val="22"/>
        </w:rPr>
        <w:t>é</w:t>
      </w:r>
      <w:r w:rsidR="007C55C5">
        <w:rPr>
          <w:rFonts w:ascii="Arial" w:hAnsi="Arial" w:cs="Arial"/>
          <w:sz w:val="22"/>
          <w:szCs w:val="22"/>
        </w:rPr>
        <w:t>m</w:t>
      </w:r>
      <w:r w:rsidR="00800604">
        <w:rPr>
          <w:rFonts w:ascii="Arial" w:hAnsi="Arial" w:cs="Arial"/>
          <w:sz w:val="22"/>
          <w:szCs w:val="22"/>
        </w:rPr>
        <w:t>u</w:t>
      </w:r>
      <w:r w:rsidR="007C55C5">
        <w:rPr>
          <w:rFonts w:ascii="Arial" w:hAnsi="Arial" w:cs="Arial"/>
          <w:sz w:val="22"/>
          <w:szCs w:val="22"/>
        </w:rPr>
        <w:t xml:space="preserve"> pozemk</w:t>
      </w:r>
      <w:r w:rsidR="00800604">
        <w:rPr>
          <w:rFonts w:ascii="Arial" w:hAnsi="Arial" w:cs="Arial"/>
          <w:sz w:val="22"/>
          <w:szCs w:val="22"/>
        </w:rPr>
        <w:t>u</w:t>
      </w:r>
      <w:r w:rsidR="007C55C5">
        <w:rPr>
          <w:rFonts w:ascii="Arial" w:hAnsi="Arial" w:cs="Arial"/>
          <w:sz w:val="22"/>
          <w:szCs w:val="22"/>
        </w:rPr>
        <w:t xml:space="preserve"> třetí osoba: </w:t>
      </w:r>
      <w:r w:rsidR="009E5026">
        <w:rPr>
          <w:rFonts w:ascii="Arial" w:hAnsi="Arial" w:cs="Arial"/>
          <w:sz w:val="22"/>
          <w:szCs w:val="22"/>
        </w:rPr>
        <w:t>XXXXXXX</w:t>
      </w:r>
      <w:r w:rsidR="004D3009">
        <w:rPr>
          <w:rFonts w:ascii="Arial" w:hAnsi="Arial" w:cs="Arial"/>
          <w:sz w:val="22"/>
          <w:szCs w:val="22"/>
        </w:rPr>
        <w:t xml:space="preserve"> </w:t>
      </w:r>
      <w:r w:rsidR="009E5026">
        <w:rPr>
          <w:rFonts w:ascii="Arial" w:hAnsi="Arial" w:cs="Arial"/>
          <w:sz w:val="22"/>
          <w:szCs w:val="22"/>
        </w:rPr>
        <w:t>XXXXXXXXXXXXXXXXXXXXXXXXXXXXXXXXX</w:t>
      </w:r>
      <w:r w:rsidR="004D3009">
        <w:rPr>
          <w:rFonts w:ascii="Arial" w:hAnsi="Arial" w:cs="Arial"/>
          <w:sz w:val="22"/>
          <w:szCs w:val="22"/>
        </w:rPr>
        <w:t>, a to na základě smlouvy o převodu pozemku číslo 14PR21/40.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835"/>
        <w:gridCol w:w="2268"/>
        <w:gridCol w:w="1751"/>
      </w:tblGrid>
      <w:tr w:rsidR="00EB77BA" w:rsidRPr="00C07140" w14:paraId="109F745C" w14:textId="77777777" w:rsidTr="00894F70">
        <w:trPr>
          <w:jc w:val="center"/>
        </w:trPr>
        <w:tc>
          <w:tcPr>
            <w:tcW w:w="2038" w:type="dxa"/>
            <w:shd w:val="clear" w:color="auto" w:fill="auto"/>
          </w:tcPr>
          <w:p w14:paraId="41ADD9C2" w14:textId="77777777" w:rsidR="00EB77BA" w:rsidRPr="00C07140" w:rsidRDefault="00EB77BA" w:rsidP="007E7DF9">
            <w:pPr>
              <w:tabs>
                <w:tab w:val="left" w:pos="56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0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835" w:type="dxa"/>
            <w:shd w:val="clear" w:color="auto" w:fill="auto"/>
          </w:tcPr>
          <w:p w14:paraId="4587D0E7" w14:textId="77777777" w:rsidR="00EB77BA" w:rsidRPr="00C07140" w:rsidRDefault="00EB77BA" w:rsidP="007E7DF9">
            <w:pPr>
              <w:tabs>
                <w:tab w:val="left" w:pos="56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0">
              <w:rPr>
                <w:rFonts w:ascii="Arial" w:hAnsi="Arial"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2268" w:type="dxa"/>
            <w:shd w:val="clear" w:color="auto" w:fill="auto"/>
          </w:tcPr>
          <w:p w14:paraId="0665F734" w14:textId="77777777" w:rsidR="00EB77BA" w:rsidRPr="00C07140" w:rsidRDefault="00EB77BA" w:rsidP="007E7DF9">
            <w:pPr>
              <w:tabs>
                <w:tab w:val="left" w:pos="56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0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751" w:type="dxa"/>
            <w:shd w:val="clear" w:color="auto" w:fill="auto"/>
          </w:tcPr>
          <w:p w14:paraId="10C92BBC" w14:textId="77777777" w:rsidR="00EB77BA" w:rsidRPr="00C07140" w:rsidRDefault="00EB77BA" w:rsidP="007E7DF9">
            <w:pPr>
              <w:tabs>
                <w:tab w:val="left" w:pos="56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0">
              <w:rPr>
                <w:rFonts w:ascii="Arial" w:hAnsi="Arial" w:cs="Arial"/>
                <w:b/>
                <w:sz w:val="22"/>
                <w:szCs w:val="22"/>
              </w:rPr>
              <w:t>Parcelní číslo</w:t>
            </w:r>
          </w:p>
        </w:tc>
      </w:tr>
      <w:tr w:rsidR="00EB77BA" w:rsidRPr="00A8308D" w14:paraId="032B6651" w14:textId="77777777" w:rsidTr="00894F70">
        <w:trPr>
          <w:jc w:val="center"/>
        </w:trPr>
        <w:tc>
          <w:tcPr>
            <w:tcW w:w="2038" w:type="dxa"/>
            <w:shd w:val="clear" w:color="auto" w:fill="auto"/>
          </w:tcPr>
          <w:p w14:paraId="503FB594" w14:textId="08E0C2F3" w:rsidR="00EB77BA" w:rsidRPr="00A8308D" w:rsidRDefault="004D3009" w:rsidP="00894F70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toky u Semil</w:t>
            </w:r>
          </w:p>
        </w:tc>
        <w:tc>
          <w:tcPr>
            <w:tcW w:w="2835" w:type="dxa"/>
            <w:shd w:val="clear" w:color="auto" w:fill="auto"/>
          </w:tcPr>
          <w:p w14:paraId="3725C589" w14:textId="4CBBADA6" w:rsidR="00EB77BA" w:rsidRPr="00A8308D" w:rsidRDefault="004D3009" w:rsidP="00894F70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toky u Semil</w:t>
            </w:r>
          </w:p>
        </w:tc>
        <w:tc>
          <w:tcPr>
            <w:tcW w:w="2268" w:type="dxa"/>
            <w:shd w:val="clear" w:color="auto" w:fill="auto"/>
          </w:tcPr>
          <w:p w14:paraId="3F17D948" w14:textId="77777777" w:rsidR="00EB77BA" w:rsidRPr="00A8308D" w:rsidRDefault="00EB77BA" w:rsidP="007E7DF9">
            <w:pPr>
              <w:tabs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51" w:type="dxa"/>
            <w:shd w:val="clear" w:color="auto" w:fill="auto"/>
          </w:tcPr>
          <w:p w14:paraId="10F7880F" w14:textId="0125FF67" w:rsidR="00EB77BA" w:rsidRPr="00A8308D" w:rsidRDefault="004D3009" w:rsidP="007E7DF9">
            <w:pPr>
              <w:tabs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</w:t>
            </w:r>
          </w:p>
        </w:tc>
      </w:tr>
    </w:tbl>
    <w:p w14:paraId="3300F41D" w14:textId="77777777" w:rsidR="005F47D9" w:rsidRDefault="005F47D9" w:rsidP="003B7AD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6A1C957" w14:textId="53EB9E8D" w:rsidR="00E5277F" w:rsidRDefault="00E5277F" w:rsidP="003B7AD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r w:rsidR="004D300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="004D300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202</w:t>
      </w:r>
      <w:r w:rsidR="004D300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enáleží Státnímu pozemkovému úřadu pachtovné za převeden</w:t>
      </w:r>
      <w:r w:rsidR="00800604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nemovitost. Pachtovní vztah k uveden</w:t>
      </w:r>
      <w:r w:rsidR="0080060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</w:t>
      </w:r>
      <w:r w:rsidR="0080060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ozemk</w:t>
      </w:r>
      <w:r w:rsidR="0080060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ezanikl.</w:t>
      </w:r>
    </w:p>
    <w:p w14:paraId="47B5E00D" w14:textId="557AABEC" w:rsidR="00E5277F" w:rsidRDefault="00E5277F" w:rsidP="003B7AD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227285" w14:textId="6A9046D5" w:rsidR="004D3009" w:rsidRDefault="004D3009" w:rsidP="003B7AD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BFA5682" w14:textId="0DD5A01B" w:rsidR="004D3009" w:rsidRDefault="004D3009" w:rsidP="003B7AD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76BEE58" w14:textId="62A38B32" w:rsidR="004D3009" w:rsidRDefault="004D3009" w:rsidP="003B7AD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71FE637" w14:textId="5DCF98C8" w:rsidR="004D3009" w:rsidRDefault="004D3009" w:rsidP="003B7AD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D3EB870" w14:textId="35AF13E0" w:rsidR="005B6D97" w:rsidRDefault="005B6D97" w:rsidP="005B6D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 Dne 2</w:t>
      </w:r>
      <w:r w:rsidR="004D300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10. 202</w:t>
      </w:r>
      <w:r w:rsidR="004D300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abyl</w:t>
      </w:r>
      <w:r w:rsidR="004D30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lastnické právo k níže uveden</w:t>
      </w:r>
      <w:r w:rsidR="004D3009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pozemk</w:t>
      </w:r>
      <w:r w:rsidR="004D3009">
        <w:rPr>
          <w:rFonts w:ascii="Arial" w:hAnsi="Arial" w:cs="Arial"/>
          <w:sz w:val="22"/>
          <w:szCs w:val="22"/>
        </w:rPr>
        <w:t>ům</w:t>
      </w:r>
      <w:r>
        <w:rPr>
          <w:rFonts w:ascii="Arial" w:hAnsi="Arial" w:cs="Arial"/>
          <w:sz w:val="22"/>
          <w:szCs w:val="22"/>
        </w:rPr>
        <w:t xml:space="preserve"> třetí osob</w:t>
      </w:r>
      <w:r w:rsidR="004D30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: </w:t>
      </w:r>
      <w:r w:rsidR="009E5026">
        <w:rPr>
          <w:rFonts w:ascii="Arial" w:hAnsi="Arial" w:cs="Arial"/>
          <w:sz w:val="22"/>
          <w:szCs w:val="22"/>
        </w:rPr>
        <w:t>XXXX</w:t>
      </w:r>
      <w:r w:rsidR="004D3009">
        <w:rPr>
          <w:rFonts w:ascii="Arial" w:hAnsi="Arial" w:cs="Arial"/>
          <w:sz w:val="22"/>
          <w:szCs w:val="22"/>
        </w:rPr>
        <w:t xml:space="preserve"> </w:t>
      </w:r>
      <w:r w:rsidR="009E5026">
        <w:rPr>
          <w:rFonts w:ascii="Arial" w:hAnsi="Arial" w:cs="Arial"/>
          <w:sz w:val="22"/>
          <w:szCs w:val="22"/>
        </w:rPr>
        <w:t>XXXXXXXXXXXXXXXXXXXXXXXXXXXXXXXXXXX</w:t>
      </w:r>
      <w:r>
        <w:rPr>
          <w:rFonts w:ascii="Arial" w:hAnsi="Arial" w:cs="Arial"/>
          <w:sz w:val="22"/>
          <w:szCs w:val="22"/>
        </w:rPr>
        <w:t>, a to na základě smlouvy o převodu pozemku číslo 1</w:t>
      </w:r>
      <w:r w:rsidR="004D300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PR2</w:t>
      </w:r>
      <w:r w:rsidR="004D300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40.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977"/>
        <w:gridCol w:w="2268"/>
        <w:gridCol w:w="1751"/>
      </w:tblGrid>
      <w:tr w:rsidR="005B6D97" w:rsidRPr="00C07140" w14:paraId="3EC9AF81" w14:textId="77777777" w:rsidTr="00894F70">
        <w:trPr>
          <w:jc w:val="center"/>
        </w:trPr>
        <w:tc>
          <w:tcPr>
            <w:tcW w:w="1896" w:type="dxa"/>
            <w:shd w:val="clear" w:color="auto" w:fill="auto"/>
          </w:tcPr>
          <w:p w14:paraId="1A369906" w14:textId="77777777" w:rsidR="005B6D97" w:rsidRPr="00C07140" w:rsidRDefault="005B6D97" w:rsidP="00515A17">
            <w:pPr>
              <w:tabs>
                <w:tab w:val="left" w:pos="56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0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977" w:type="dxa"/>
            <w:shd w:val="clear" w:color="auto" w:fill="auto"/>
          </w:tcPr>
          <w:p w14:paraId="3B994A3B" w14:textId="77777777" w:rsidR="005B6D97" w:rsidRPr="00C07140" w:rsidRDefault="005B6D97" w:rsidP="00515A17">
            <w:pPr>
              <w:tabs>
                <w:tab w:val="left" w:pos="56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0">
              <w:rPr>
                <w:rFonts w:ascii="Arial" w:hAnsi="Arial"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2268" w:type="dxa"/>
            <w:shd w:val="clear" w:color="auto" w:fill="auto"/>
          </w:tcPr>
          <w:p w14:paraId="02C1851D" w14:textId="77777777" w:rsidR="005B6D97" w:rsidRPr="00C07140" w:rsidRDefault="005B6D97" w:rsidP="00515A17">
            <w:pPr>
              <w:tabs>
                <w:tab w:val="left" w:pos="56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0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751" w:type="dxa"/>
            <w:shd w:val="clear" w:color="auto" w:fill="auto"/>
          </w:tcPr>
          <w:p w14:paraId="551C6E8B" w14:textId="77777777" w:rsidR="005B6D97" w:rsidRPr="00C07140" w:rsidRDefault="005B6D97" w:rsidP="00515A17">
            <w:pPr>
              <w:tabs>
                <w:tab w:val="left" w:pos="56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0">
              <w:rPr>
                <w:rFonts w:ascii="Arial" w:hAnsi="Arial" w:cs="Arial"/>
                <w:b/>
                <w:sz w:val="22"/>
                <w:szCs w:val="22"/>
              </w:rPr>
              <w:t>Parcelní číslo</w:t>
            </w:r>
          </w:p>
        </w:tc>
      </w:tr>
      <w:tr w:rsidR="005B6D97" w:rsidRPr="00A8308D" w14:paraId="319377F7" w14:textId="77777777" w:rsidTr="00894F70">
        <w:trPr>
          <w:jc w:val="center"/>
        </w:trPr>
        <w:tc>
          <w:tcPr>
            <w:tcW w:w="1896" w:type="dxa"/>
            <w:shd w:val="clear" w:color="auto" w:fill="auto"/>
          </w:tcPr>
          <w:p w14:paraId="5A5EACA5" w14:textId="0536A58B" w:rsidR="005B6D97" w:rsidRPr="00A8308D" w:rsidRDefault="004D3009" w:rsidP="00894F70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toky u Semil</w:t>
            </w:r>
          </w:p>
        </w:tc>
        <w:tc>
          <w:tcPr>
            <w:tcW w:w="2977" w:type="dxa"/>
            <w:shd w:val="clear" w:color="auto" w:fill="auto"/>
          </w:tcPr>
          <w:p w14:paraId="7D122C66" w14:textId="54A163B9" w:rsidR="005B6D97" w:rsidRPr="00A8308D" w:rsidRDefault="004D3009" w:rsidP="00894F70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toky u Semil</w:t>
            </w:r>
          </w:p>
        </w:tc>
        <w:tc>
          <w:tcPr>
            <w:tcW w:w="2268" w:type="dxa"/>
            <w:shd w:val="clear" w:color="auto" w:fill="auto"/>
          </w:tcPr>
          <w:p w14:paraId="3D3E4BED" w14:textId="77777777" w:rsidR="005B6D97" w:rsidRPr="00A8308D" w:rsidRDefault="005B6D97" w:rsidP="00515A17">
            <w:pPr>
              <w:tabs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51" w:type="dxa"/>
            <w:shd w:val="clear" w:color="auto" w:fill="auto"/>
          </w:tcPr>
          <w:p w14:paraId="19F39B24" w14:textId="4D7DF725" w:rsidR="005B6D97" w:rsidRPr="00A8308D" w:rsidRDefault="004D3009" w:rsidP="00515A17">
            <w:pPr>
              <w:tabs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</w:tc>
      </w:tr>
      <w:tr w:rsidR="004D3009" w:rsidRPr="00A8308D" w14:paraId="39741CF1" w14:textId="77777777" w:rsidTr="00894F70">
        <w:trPr>
          <w:jc w:val="center"/>
        </w:trPr>
        <w:tc>
          <w:tcPr>
            <w:tcW w:w="1896" w:type="dxa"/>
            <w:shd w:val="clear" w:color="auto" w:fill="auto"/>
          </w:tcPr>
          <w:p w14:paraId="0EB2BB4C" w14:textId="1C196C1C" w:rsidR="004D3009" w:rsidRDefault="004D3009" w:rsidP="00894F70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toky u Semil</w:t>
            </w:r>
          </w:p>
        </w:tc>
        <w:tc>
          <w:tcPr>
            <w:tcW w:w="2977" w:type="dxa"/>
            <w:shd w:val="clear" w:color="auto" w:fill="auto"/>
          </w:tcPr>
          <w:p w14:paraId="79C80735" w14:textId="24972946" w:rsidR="004D3009" w:rsidRDefault="004D3009" w:rsidP="00894F70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toky u Semil</w:t>
            </w:r>
          </w:p>
        </w:tc>
        <w:tc>
          <w:tcPr>
            <w:tcW w:w="2268" w:type="dxa"/>
            <w:shd w:val="clear" w:color="auto" w:fill="auto"/>
          </w:tcPr>
          <w:p w14:paraId="09C969BA" w14:textId="4F667B08" w:rsidR="004D3009" w:rsidRDefault="004D3009" w:rsidP="00515A17">
            <w:pPr>
              <w:tabs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51" w:type="dxa"/>
            <w:shd w:val="clear" w:color="auto" w:fill="auto"/>
          </w:tcPr>
          <w:p w14:paraId="0EE9C696" w14:textId="1E730980" w:rsidR="004D3009" w:rsidRDefault="004D3009" w:rsidP="00515A17">
            <w:pPr>
              <w:tabs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/2</w:t>
            </w:r>
          </w:p>
        </w:tc>
      </w:tr>
      <w:tr w:rsidR="004D3009" w:rsidRPr="00A8308D" w14:paraId="2E8E428F" w14:textId="77777777" w:rsidTr="00894F70">
        <w:trPr>
          <w:jc w:val="center"/>
        </w:trPr>
        <w:tc>
          <w:tcPr>
            <w:tcW w:w="1896" w:type="dxa"/>
            <w:shd w:val="clear" w:color="auto" w:fill="auto"/>
          </w:tcPr>
          <w:p w14:paraId="16A3A9E3" w14:textId="614525C7" w:rsidR="004D3009" w:rsidRDefault="004D3009" w:rsidP="00894F70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toky u Semil</w:t>
            </w:r>
          </w:p>
        </w:tc>
        <w:tc>
          <w:tcPr>
            <w:tcW w:w="2977" w:type="dxa"/>
            <w:shd w:val="clear" w:color="auto" w:fill="auto"/>
          </w:tcPr>
          <w:p w14:paraId="1FB933F2" w14:textId="51EAEFD4" w:rsidR="004D3009" w:rsidRDefault="004D3009" w:rsidP="00894F70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toky u Semil</w:t>
            </w:r>
          </w:p>
        </w:tc>
        <w:tc>
          <w:tcPr>
            <w:tcW w:w="2268" w:type="dxa"/>
            <w:shd w:val="clear" w:color="auto" w:fill="auto"/>
          </w:tcPr>
          <w:p w14:paraId="1F0A9386" w14:textId="78B9DA70" w:rsidR="004D3009" w:rsidRDefault="004D3009" w:rsidP="00515A17">
            <w:pPr>
              <w:tabs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51" w:type="dxa"/>
            <w:shd w:val="clear" w:color="auto" w:fill="auto"/>
          </w:tcPr>
          <w:p w14:paraId="73CA2F87" w14:textId="6A984962" w:rsidR="004D3009" w:rsidRDefault="004D3009" w:rsidP="00515A17">
            <w:pPr>
              <w:tabs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</w:tr>
    </w:tbl>
    <w:p w14:paraId="016E07F1" w14:textId="77777777" w:rsidR="005B6D97" w:rsidRDefault="005B6D97" w:rsidP="005B6D9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533476B" w14:textId="1AA643DF" w:rsidR="005B6D97" w:rsidRDefault="005B6D97" w:rsidP="005B6D9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r w:rsidR="004D3009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 10. 202</w:t>
      </w:r>
      <w:r w:rsidR="004D300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enáleží Státnímu pozemkovému úřadu pachtovné za převeden</w:t>
      </w:r>
      <w:r w:rsidR="004D3009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emovitost</w:t>
      </w:r>
      <w:r w:rsidR="004D300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 Pachtovní vztah k uveden</w:t>
      </w:r>
      <w:r w:rsidR="004D3009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pozemk</w:t>
      </w:r>
      <w:r w:rsidR="004D3009">
        <w:rPr>
          <w:rFonts w:ascii="Arial" w:hAnsi="Arial" w:cs="Arial"/>
          <w:sz w:val="22"/>
          <w:szCs w:val="22"/>
        </w:rPr>
        <w:t>ům</w:t>
      </w:r>
      <w:r>
        <w:rPr>
          <w:rFonts w:ascii="Arial" w:hAnsi="Arial" w:cs="Arial"/>
          <w:sz w:val="22"/>
          <w:szCs w:val="22"/>
        </w:rPr>
        <w:t xml:space="preserve"> nezanikl.</w:t>
      </w:r>
    </w:p>
    <w:p w14:paraId="77868764" w14:textId="7F050F2B" w:rsidR="004D3009" w:rsidRDefault="004D3009" w:rsidP="005B6D9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DDFEF72" w14:textId="64D507F7" w:rsidR="004D3009" w:rsidRDefault="00A60A2B" w:rsidP="004D30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009">
        <w:rPr>
          <w:rFonts w:ascii="Arial" w:hAnsi="Arial" w:cs="Arial"/>
          <w:sz w:val="22"/>
          <w:szCs w:val="22"/>
        </w:rPr>
        <w:t xml:space="preserve">. Dne 17. 6. 2022 nabyla vlastnické právo k níže uvedenému pozemku třetí osoba: </w:t>
      </w:r>
      <w:r w:rsidR="009E5026">
        <w:rPr>
          <w:rFonts w:ascii="Arial" w:hAnsi="Arial" w:cs="Arial"/>
          <w:sz w:val="22"/>
          <w:szCs w:val="22"/>
        </w:rPr>
        <w:t>XXX</w:t>
      </w:r>
      <w:r w:rsidR="004D3009">
        <w:rPr>
          <w:rFonts w:ascii="Arial" w:hAnsi="Arial" w:cs="Arial"/>
          <w:sz w:val="22"/>
          <w:szCs w:val="22"/>
        </w:rPr>
        <w:t xml:space="preserve"> </w:t>
      </w:r>
      <w:r w:rsidR="009E5026">
        <w:rPr>
          <w:rFonts w:ascii="Arial" w:hAnsi="Arial" w:cs="Arial"/>
          <w:sz w:val="22"/>
          <w:szCs w:val="22"/>
        </w:rPr>
        <w:t>XXXXXXXXXXXXXXXXXXXXXXXXXXXXXXXXXXXXXXXXXXXXXXXXX</w:t>
      </w:r>
      <w:r w:rsidR="004D3009">
        <w:rPr>
          <w:rFonts w:ascii="Arial" w:hAnsi="Arial" w:cs="Arial"/>
          <w:sz w:val="22"/>
          <w:szCs w:val="22"/>
        </w:rPr>
        <w:t>, a to na základě smlouvy o převodu pozemků číslo 5PR22/40.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835"/>
        <w:gridCol w:w="2268"/>
        <w:gridCol w:w="1751"/>
      </w:tblGrid>
      <w:tr w:rsidR="004D3009" w:rsidRPr="00C07140" w14:paraId="03A2D3B7" w14:textId="77777777" w:rsidTr="008F5910">
        <w:trPr>
          <w:jc w:val="center"/>
        </w:trPr>
        <w:tc>
          <w:tcPr>
            <w:tcW w:w="2038" w:type="dxa"/>
            <w:shd w:val="clear" w:color="auto" w:fill="auto"/>
          </w:tcPr>
          <w:p w14:paraId="12F1DFB4" w14:textId="77777777" w:rsidR="004D3009" w:rsidRPr="00C07140" w:rsidRDefault="004D3009" w:rsidP="008F5910">
            <w:pPr>
              <w:tabs>
                <w:tab w:val="left" w:pos="56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0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835" w:type="dxa"/>
            <w:shd w:val="clear" w:color="auto" w:fill="auto"/>
          </w:tcPr>
          <w:p w14:paraId="641FC4D8" w14:textId="77777777" w:rsidR="004D3009" w:rsidRPr="00C07140" w:rsidRDefault="004D3009" w:rsidP="008F5910">
            <w:pPr>
              <w:tabs>
                <w:tab w:val="left" w:pos="56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0">
              <w:rPr>
                <w:rFonts w:ascii="Arial" w:hAnsi="Arial"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2268" w:type="dxa"/>
            <w:shd w:val="clear" w:color="auto" w:fill="auto"/>
          </w:tcPr>
          <w:p w14:paraId="31CF851C" w14:textId="77777777" w:rsidR="004D3009" w:rsidRPr="00C07140" w:rsidRDefault="004D3009" w:rsidP="008F5910">
            <w:pPr>
              <w:tabs>
                <w:tab w:val="left" w:pos="56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0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751" w:type="dxa"/>
            <w:shd w:val="clear" w:color="auto" w:fill="auto"/>
          </w:tcPr>
          <w:p w14:paraId="01325991" w14:textId="77777777" w:rsidR="004D3009" w:rsidRPr="00C07140" w:rsidRDefault="004D3009" w:rsidP="008F5910">
            <w:pPr>
              <w:tabs>
                <w:tab w:val="left" w:pos="56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0">
              <w:rPr>
                <w:rFonts w:ascii="Arial" w:hAnsi="Arial" w:cs="Arial"/>
                <w:b/>
                <w:sz w:val="22"/>
                <w:szCs w:val="22"/>
              </w:rPr>
              <w:t>Parcelní číslo</w:t>
            </w:r>
          </w:p>
        </w:tc>
      </w:tr>
      <w:tr w:rsidR="004D3009" w:rsidRPr="00A8308D" w14:paraId="27177722" w14:textId="77777777" w:rsidTr="008F5910">
        <w:trPr>
          <w:jc w:val="center"/>
        </w:trPr>
        <w:tc>
          <w:tcPr>
            <w:tcW w:w="2038" w:type="dxa"/>
            <w:shd w:val="clear" w:color="auto" w:fill="auto"/>
          </w:tcPr>
          <w:p w14:paraId="18A0C443" w14:textId="76FFE7D7" w:rsidR="004D3009" w:rsidRPr="00A8308D" w:rsidRDefault="004D3009" w:rsidP="008F5910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ly</w:t>
            </w:r>
          </w:p>
        </w:tc>
        <w:tc>
          <w:tcPr>
            <w:tcW w:w="2835" w:type="dxa"/>
            <w:shd w:val="clear" w:color="auto" w:fill="auto"/>
          </w:tcPr>
          <w:p w14:paraId="6A9606D3" w14:textId="6AC86205" w:rsidR="004D3009" w:rsidRPr="00A8308D" w:rsidRDefault="004D3009" w:rsidP="008F5910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álov u Semil</w:t>
            </w:r>
          </w:p>
        </w:tc>
        <w:tc>
          <w:tcPr>
            <w:tcW w:w="2268" w:type="dxa"/>
            <w:shd w:val="clear" w:color="auto" w:fill="auto"/>
          </w:tcPr>
          <w:p w14:paraId="1890CE56" w14:textId="77777777" w:rsidR="004D3009" w:rsidRPr="00A8308D" w:rsidRDefault="004D3009" w:rsidP="008F5910">
            <w:pPr>
              <w:tabs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51" w:type="dxa"/>
            <w:shd w:val="clear" w:color="auto" w:fill="auto"/>
          </w:tcPr>
          <w:p w14:paraId="064884B3" w14:textId="727A9413" w:rsidR="004D3009" w:rsidRPr="00A8308D" w:rsidRDefault="004D3009" w:rsidP="008F5910">
            <w:pPr>
              <w:tabs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3/1</w:t>
            </w:r>
          </w:p>
        </w:tc>
      </w:tr>
    </w:tbl>
    <w:p w14:paraId="4A421E5B" w14:textId="77777777" w:rsidR="004D3009" w:rsidRDefault="004D3009" w:rsidP="004D30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935C14" w14:textId="356AF995" w:rsidR="004D3009" w:rsidRDefault="004D3009" w:rsidP="004D30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r w:rsidR="00A60A2B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. </w:t>
      </w:r>
      <w:r w:rsidR="00A60A2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2</w:t>
      </w:r>
      <w:r w:rsidR="00A60A2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nenáleží Státnímu pozemkovému úřadu pachtovné za převedenou nemovitost. Pachtovní vztah k uvedenému pozemku nezanikl.</w:t>
      </w:r>
    </w:p>
    <w:p w14:paraId="63F58E96" w14:textId="5E6BF8F1" w:rsidR="00061C6E" w:rsidRDefault="00061C6E" w:rsidP="004D30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627EF6B" w14:textId="2AF6257B" w:rsidR="00061C6E" w:rsidRDefault="00061C6E" w:rsidP="00061C6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Dne 25. 5. 2023 nabylo právní moci rozhodnutí Státního pozemkového úřadu o výměně nebo přechodu vlastnických práv k dotčeným pozemkům v katastrálním území Příkrý. Od tohoto data nenáleží Státnímu pozemkovém úřadu pachtovné za pozemky, které přešly do vlastnictví třetích osob.</w:t>
      </w:r>
    </w:p>
    <w:p w14:paraId="269A5FB2" w14:textId="28027ABA" w:rsidR="00061C6E" w:rsidRDefault="00061C6E" w:rsidP="00061C6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m 1. října 2023 zanikne pachtovní vztah k těmto pozemkům dle ustanovení §11 odst. 8 zákona č. 139/2002 Sb., o pozemkových úpravách a o pozemkových úřadech a o změně zákona č. 229/1991 Sb., o úpravě vlastnických vztahů k půdě a jinému zemědělskému majetku, ve znění pozdějších předpis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2835"/>
        <w:gridCol w:w="2261"/>
      </w:tblGrid>
      <w:tr w:rsidR="00061C6E" w:rsidRPr="00536223" w14:paraId="26AB118F" w14:textId="77777777" w:rsidTr="00061C6E">
        <w:tc>
          <w:tcPr>
            <w:tcW w:w="1271" w:type="dxa"/>
            <w:shd w:val="clear" w:color="auto" w:fill="auto"/>
          </w:tcPr>
          <w:p w14:paraId="30BB6AED" w14:textId="77777777" w:rsidR="00061C6E" w:rsidRPr="00536223" w:rsidRDefault="00061C6E" w:rsidP="009958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6223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693" w:type="dxa"/>
            <w:shd w:val="clear" w:color="auto" w:fill="auto"/>
          </w:tcPr>
          <w:p w14:paraId="2101DC58" w14:textId="77777777" w:rsidR="00061C6E" w:rsidRPr="00536223" w:rsidRDefault="00061C6E" w:rsidP="009958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6223">
              <w:rPr>
                <w:rFonts w:ascii="Arial" w:hAnsi="Arial"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2835" w:type="dxa"/>
            <w:shd w:val="clear" w:color="auto" w:fill="auto"/>
          </w:tcPr>
          <w:p w14:paraId="5F6ED211" w14:textId="77777777" w:rsidR="00061C6E" w:rsidRPr="00536223" w:rsidRDefault="00061C6E" w:rsidP="009958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6223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2261" w:type="dxa"/>
            <w:shd w:val="clear" w:color="auto" w:fill="auto"/>
          </w:tcPr>
          <w:p w14:paraId="397DB58F" w14:textId="77777777" w:rsidR="00061C6E" w:rsidRPr="00536223" w:rsidRDefault="00061C6E" w:rsidP="009958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6223">
              <w:rPr>
                <w:rFonts w:ascii="Arial" w:hAnsi="Arial" w:cs="Arial"/>
                <w:b/>
                <w:sz w:val="22"/>
                <w:szCs w:val="22"/>
              </w:rPr>
              <w:t>Parcelní číslo</w:t>
            </w:r>
          </w:p>
        </w:tc>
      </w:tr>
      <w:tr w:rsidR="00061C6E" w:rsidRPr="00675ACE" w14:paraId="1E300412" w14:textId="77777777" w:rsidTr="00061C6E">
        <w:tc>
          <w:tcPr>
            <w:tcW w:w="1271" w:type="dxa"/>
            <w:shd w:val="clear" w:color="auto" w:fill="auto"/>
          </w:tcPr>
          <w:p w14:paraId="0BCD4FED" w14:textId="39C4D458" w:rsidR="00061C6E" w:rsidRPr="00675ACE" w:rsidRDefault="00061C6E" w:rsidP="00995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5E7FFAAE" w14:textId="36F0A201" w:rsidR="00061C6E" w:rsidRPr="00675ACE" w:rsidRDefault="00061C6E" w:rsidP="009958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6EC0DF44" w14:textId="77777777" w:rsidR="00061C6E" w:rsidRPr="00675ACE" w:rsidRDefault="00061C6E" w:rsidP="00995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ACE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78422FC8" w14:textId="3337AE2D" w:rsidR="00061C6E" w:rsidRPr="00675ACE" w:rsidRDefault="00061C6E" w:rsidP="00995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</w:t>
            </w:r>
          </w:p>
        </w:tc>
      </w:tr>
      <w:tr w:rsidR="00061C6E" w:rsidRPr="00675ACE" w14:paraId="212A28C7" w14:textId="77777777" w:rsidTr="00061C6E">
        <w:tc>
          <w:tcPr>
            <w:tcW w:w="1271" w:type="dxa"/>
            <w:shd w:val="clear" w:color="auto" w:fill="auto"/>
          </w:tcPr>
          <w:p w14:paraId="3318D61F" w14:textId="46EAB297" w:rsidR="00061C6E" w:rsidRDefault="00061C6E" w:rsidP="00061C6E"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5ADB23D9" w14:textId="5D71F81F" w:rsidR="00061C6E" w:rsidRDefault="00061C6E" w:rsidP="00061C6E"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23FB2BB4" w14:textId="77777777" w:rsidR="00061C6E" w:rsidRPr="00675ACE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75C85322" w14:textId="46CA9653" w:rsidR="00061C6E" w:rsidRPr="00675AC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</w:t>
            </w:r>
          </w:p>
        </w:tc>
      </w:tr>
      <w:tr w:rsidR="00061C6E" w:rsidRPr="00675ACE" w14:paraId="65DA7746" w14:textId="77777777" w:rsidTr="00061C6E">
        <w:tc>
          <w:tcPr>
            <w:tcW w:w="1271" w:type="dxa"/>
            <w:shd w:val="clear" w:color="auto" w:fill="auto"/>
          </w:tcPr>
          <w:p w14:paraId="696B23A5" w14:textId="34D22FB6" w:rsidR="00061C6E" w:rsidRDefault="00061C6E" w:rsidP="00061C6E"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4E436A79" w14:textId="7848B0A6" w:rsidR="00061C6E" w:rsidRDefault="00061C6E" w:rsidP="00061C6E"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0B5895A0" w14:textId="77777777" w:rsidR="00061C6E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6070E3A7" w14:textId="422839EC" w:rsidR="00061C6E" w:rsidRPr="00675AC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5</w:t>
            </w:r>
          </w:p>
        </w:tc>
      </w:tr>
      <w:tr w:rsidR="00061C6E" w:rsidRPr="00675ACE" w14:paraId="667D40AF" w14:textId="77777777" w:rsidTr="00061C6E">
        <w:tc>
          <w:tcPr>
            <w:tcW w:w="1271" w:type="dxa"/>
            <w:shd w:val="clear" w:color="auto" w:fill="auto"/>
          </w:tcPr>
          <w:p w14:paraId="091EB111" w14:textId="7E7D1F52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797B9D95" w14:textId="17ADC605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1659571D" w14:textId="77777777" w:rsidR="00061C6E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2610E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7C6FC248" w14:textId="43B0E960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4</w:t>
            </w:r>
          </w:p>
        </w:tc>
      </w:tr>
      <w:tr w:rsidR="00061C6E" w:rsidRPr="00675ACE" w14:paraId="1E4E6227" w14:textId="77777777" w:rsidTr="00061C6E">
        <w:tc>
          <w:tcPr>
            <w:tcW w:w="1271" w:type="dxa"/>
            <w:shd w:val="clear" w:color="auto" w:fill="auto"/>
          </w:tcPr>
          <w:p w14:paraId="6E277594" w14:textId="21279490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7AD6A034" w14:textId="00926F15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16CCEB65" w14:textId="77777777" w:rsidR="00061C6E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2610E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4E6F48F3" w14:textId="1F8169E6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</w:t>
            </w:r>
          </w:p>
        </w:tc>
      </w:tr>
      <w:tr w:rsidR="00061C6E" w:rsidRPr="00675ACE" w14:paraId="00A23219" w14:textId="77777777" w:rsidTr="00061C6E">
        <w:tc>
          <w:tcPr>
            <w:tcW w:w="1271" w:type="dxa"/>
            <w:shd w:val="clear" w:color="auto" w:fill="auto"/>
          </w:tcPr>
          <w:p w14:paraId="40183DC5" w14:textId="067B10E3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7D0692F8" w14:textId="0CBC3420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00411D39" w14:textId="77777777" w:rsidR="00061C6E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2610E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5D0AC130" w14:textId="37CAC1CD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7/2</w:t>
            </w:r>
          </w:p>
        </w:tc>
      </w:tr>
      <w:tr w:rsidR="00061C6E" w:rsidRPr="00675ACE" w14:paraId="5D5C6FAC" w14:textId="77777777" w:rsidTr="00061C6E">
        <w:tc>
          <w:tcPr>
            <w:tcW w:w="1271" w:type="dxa"/>
            <w:shd w:val="clear" w:color="auto" w:fill="auto"/>
          </w:tcPr>
          <w:p w14:paraId="69689AE8" w14:textId="3A438D43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6D0BAE77" w14:textId="2B286BA5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7430FE05" w14:textId="77777777" w:rsidR="00061C6E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2610E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168DEA26" w14:textId="3F2CE796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/1</w:t>
            </w:r>
          </w:p>
        </w:tc>
      </w:tr>
      <w:tr w:rsidR="00061C6E" w:rsidRPr="00675ACE" w14:paraId="4F6DB82E" w14:textId="77777777" w:rsidTr="00061C6E">
        <w:tc>
          <w:tcPr>
            <w:tcW w:w="1271" w:type="dxa"/>
            <w:shd w:val="clear" w:color="auto" w:fill="auto"/>
          </w:tcPr>
          <w:p w14:paraId="3E34F858" w14:textId="4C8F110A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1128202A" w14:textId="48B66AE0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4B6696B7" w14:textId="77777777" w:rsidR="00061C6E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2610E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39B0D1CF" w14:textId="41E28D92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1</w:t>
            </w:r>
          </w:p>
        </w:tc>
      </w:tr>
      <w:tr w:rsidR="00061C6E" w:rsidRPr="00675ACE" w14:paraId="4EC9F00E" w14:textId="77777777" w:rsidTr="00061C6E">
        <w:tc>
          <w:tcPr>
            <w:tcW w:w="1271" w:type="dxa"/>
            <w:shd w:val="clear" w:color="auto" w:fill="auto"/>
          </w:tcPr>
          <w:p w14:paraId="3F3FAF94" w14:textId="278D9456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093F85B4" w14:textId="192EF1FA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64F9020F" w14:textId="77777777" w:rsidR="00061C6E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2610E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3FD0F814" w14:textId="6232BB9A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3</w:t>
            </w:r>
          </w:p>
        </w:tc>
      </w:tr>
      <w:tr w:rsidR="00061C6E" w:rsidRPr="00675ACE" w14:paraId="61225662" w14:textId="77777777" w:rsidTr="00061C6E">
        <w:tc>
          <w:tcPr>
            <w:tcW w:w="1271" w:type="dxa"/>
            <w:shd w:val="clear" w:color="auto" w:fill="auto"/>
          </w:tcPr>
          <w:p w14:paraId="340B2C4B" w14:textId="7D8069B3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2BAEFF9B" w14:textId="3905B07A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7390A649" w14:textId="77777777" w:rsidR="00061C6E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2610E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0F483B94" w14:textId="031484C2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8</w:t>
            </w:r>
          </w:p>
        </w:tc>
      </w:tr>
      <w:tr w:rsidR="00061C6E" w:rsidRPr="00675ACE" w14:paraId="64399E9F" w14:textId="77777777" w:rsidTr="00061C6E">
        <w:tc>
          <w:tcPr>
            <w:tcW w:w="1271" w:type="dxa"/>
            <w:shd w:val="clear" w:color="auto" w:fill="auto"/>
          </w:tcPr>
          <w:p w14:paraId="7D58E196" w14:textId="4263FCA7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55D33E96" w14:textId="2A501C0D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2414ED84" w14:textId="77777777" w:rsidR="00061C6E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207B6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51E89F71" w14:textId="2E2A9A25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6</w:t>
            </w:r>
          </w:p>
        </w:tc>
      </w:tr>
      <w:tr w:rsidR="00061C6E" w:rsidRPr="00675ACE" w14:paraId="16333DC5" w14:textId="77777777" w:rsidTr="00061C6E">
        <w:tc>
          <w:tcPr>
            <w:tcW w:w="1271" w:type="dxa"/>
            <w:shd w:val="clear" w:color="auto" w:fill="auto"/>
          </w:tcPr>
          <w:p w14:paraId="11871B2C" w14:textId="10E059A1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072A1F8F" w14:textId="5E50EF7E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760969BE" w14:textId="77777777" w:rsidR="00061C6E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207B6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622A9216" w14:textId="198C2FEF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8</w:t>
            </w:r>
          </w:p>
        </w:tc>
      </w:tr>
      <w:tr w:rsidR="00061C6E" w:rsidRPr="00675ACE" w14:paraId="7C75B018" w14:textId="77777777" w:rsidTr="00061C6E">
        <w:tc>
          <w:tcPr>
            <w:tcW w:w="1271" w:type="dxa"/>
            <w:shd w:val="clear" w:color="auto" w:fill="auto"/>
          </w:tcPr>
          <w:p w14:paraId="0B0FA87D" w14:textId="09DB297E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72BF8C63" w14:textId="6200ADA2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3979AF05" w14:textId="2905ACC8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0C3C32CE" w14:textId="49151A9C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9</w:t>
            </w:r>
          </w:p>
        </w:tc>
      </w:tr>
      <w:tr w:rsidR="00061C6E" w:rsidRPr="00675ACE" w14:paraId="15C097DE" w14:textId="77777777" w:rsidTr="00061C6E">
        <w:tc>
          <w:tcPr>
            <w:tcW w:w="1271" w:type="dxa"/>
            <w:shd w:val="clear" w:color="auto" w:fill="auto"/>
          </w:tcPr>
          <w:p w14:paraId="67585AC1" w14:textId="37D37C7F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439E8571" w14:textId="4F11F92A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33720609" w14:textId="59C245BA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385E53C6" w14:textId="3625E936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6/1</w:t>
            </w:r>
          </w:p>
        </w:tc>
      </w:tr>
      <w:tr w:rsidR="00061C6E" w:rsidRPr="00675ACE" w14:paraId="5D672165" w14:textId="77777777" w:rsidTr="00061C6E">
        <w:tc>
          <w:tcPr>
            <w:tcW w:w="1271" w:type="dxa"/>
            <w:shd w:val="clear" w:color="auto" w:fill="auto"/>
          </w:tcPr>
          <w:p w14:paraId="5709043D" w14:textId="475BF70B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0FF48230" w14:textId="7F90ADE0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32331FBD" w14:textId="0CF9DEF1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6E556741" w14:textId="1301F221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6/4</w:t>
            </w:r>
          </w:p>
        </w:tc>
      </w:tr>
      <w:tr w:rsidR="00061C6E" w:rsidRPr="00675ACE" w14:paraId="01536E41" w14:textId="77777777" w:rsidTr="00061C6E">
        <w:tc>
          <w:tcPr>
            <w:tcW w:w="1271" w:type="dxa"/>
            <w:shd w:val="clear" w:color="auto" w:fill="auto"/>
          </w:tcPr>
          <w:p w14:paraId="3A1DC700" w14:textId="2E2131D8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23682BA9" w14:textId="6C6B609C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6E5FB202" w14:textId="68EA8C61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683CD8BB" w14:textId="7C2D3120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7/4</w:t>
            </w:r>
          </w:p>
        </w:tc>
      </w:tr>
      <w:tr w:rsidR="00061C6E" w:rsidRPr="00675ACE" w14:paraId="68ECD7F0" w14:textId="77777777" w:rsidTr="00061C6E">
        <w:tc>
          <w:tcPr>
            <w:tcW w:w="1271" w:type="dxa"/>
            <w:shd w:val="clear" w:color="auto" w:fill="auto"/>
          </w:tcPr>
          <w:p w14:paraId="488F95FE" w14:textId="4A8204EF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477A0FD5" w14:textId="6E6632C9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30BE4110" w14:textId="0918545C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0DD2BEC2" w14:textId="68DB0357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6/16</w:t>
            </w:r>
          </w:p>
        </w:tc>
      </w:tr>
      <w:tr w:rsidR="00061C6E" w:rsidRPr="00675ACE" w14:paraId="01FFC388" w14:textId="77777777" w:rsidTr="00061C6E">
        <w:tc>
          <w:tcPr>
            <w:tcW w:w="1271" w:type="dxa"/>
            <w:shd w:val="clear" w:color="auto" w:fill="auto"/>
          </w:tcPr>
          <w:p w14:paraId="08CA2672" w14:textId="79041A04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4E3198EA" w14:textId="61B73B6F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5FC41702" w14:textId="05690F36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00B384F1" w14:textId="259118F2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9</w:t>
            </w:r>
          </w:p>
        </w:tc>
      </w:tr>
      <w:tr w:rsidR="00061C6E" w:rsidRPr="00675ACE" w14:paraId="17991993" w14:textId="77777777" w:rsidTr="00061C6E">
        <w:tc>
          <w:tcPr>
            <w:tcW w:w="1271" w:type="dxa"/>
            <w:shd w:val="clear" w:color="auto" w:fill="auto"/>
          </w:tcPr>
          <w:p w14:paraId="38DF5FB1" w14:textId="2D66F973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6C66D0DB" w14:textId="4D6FF940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3F674D4E" w14:textId="2A795087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790D8AF7" w14:textId="7F7D0117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6/3</w:t>
            </w:r>
          </w:p>
        </w:tc>
      </w:tr>
      <w:tr w:rsidR="00061C6E" w:rsidRPr="00675ACE" w14:paraId="7F6860E9" w14:textId="77777777" w:rsidTr="00061C6E">
        <w:tc>
          <w:tcPr>
            <w:tcW w:w="1271" w:type="dxa"/>
            <w:shd w:val="clear" w:color="auto" w:fill="auto"/>
          </w:tcPr>
          <w:p w14:paraId="34BE5E8D" w14:textId="627C7D21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063E2111" w14:textId="5BB9E39D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1887347D" w14:textId="0B131094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15F55270" w14:textId="078C247F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7</w:t>
            </w:r>
          </w:p>
        </w:tc>
      </w:tr>
      <w:tr w:rsidR="00061C6E" w:rsidRPr="00675ACE" w14:paraId="276B9DE5" w14:textId="77777777" w:rsidTr="00061C6E">
        <w:tc>
          <w:tcPr>
            <w:tcW w:w="1271" w:type="dxa"/>
            <w:shd w:val="clear" w:color="auto" w:fill="auto"/>
          </w:tcPr>
          <w:p w14:paraId="6BD5B3EC" w14:textId="5CD93859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006447DE" w14:textId="055DF64D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2225CF1D" w14:textId="756FC6D1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1F875F9C" w14:textId="17A83824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8</w:t>
            </w:r>
          </w:p>
        </w:tc>
      </w:tr>
      <w:tr w:rsidR="00061C6E" w:rsidRPr="00675ACE" w14:paraId="131FC345" w14:textId="77777777" w:rsidTr="00061C6E">
        <w:tc>
          <w:tcPr>
            <w:tcW w:w="1271" w:type="dxa"/>
            <w:shd w:val="clear" w:color="auto" w:fill="auto"/>
          </w:tcPr>
          <w:p w14:paraId="6AC52FDF" w14:textId="1453949D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29CA6E42" w14:textId="00BE898B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55F49159" w14:textId="5C2B43F3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2278E617" w14:textId="67D041DC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2/1</w:t>
            </w:r>
          </w:p>
        </w:tc>
      </w:tr>
      <w:tr w:rsidR="00061C6E" w:rsidRPr="00675ACE" w14:paraId="307AAE21" w14:textId="77777777" w:rsidTr="00061C6E">
        <w:tc>
          <w:tcPr>
            <w:tcW w:w="1271" w:type="dxa"/>
            <w:shd w:val="clear" w:color="auto" w:fill="auto"/>
          </w:tcPr>
          <w:p w14:paraId="2477E432" w14:textId="6578FC30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267A13CE" w14:textId="28AF5B5C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34567DCF" w14:textId="02DA9D38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75253BF9" w14:textId="6FEDBF52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9</w:t>
            </w:r>
          </w:p>
        </w:tc>
      </w:tr>
      <w:tr w:rsidR="00061C6E" w:rsidRPr="00675ACE" w14:paraId="3D74B656" w14:textId="77777777" w:rsidTr="00061C6E">
        <w:tc>
          <w:tcPr>
            <w:tcW w:w="1271" w:type="dxa"/>
            <w:shd w:val="clear" w:color="auto" w:fill="auto"/>
          </w:tcPr>
          <w:p w14:paraId="69442E60" w14:textId="6D6F9D45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77B3FA94" w14:textId="6A50A54C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4EA0FA93" w14:textId="17CE1BF4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10B9A828" w14:textId="3445C156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6/2</w:t>
            </w:r>
          </w:p>
        </w:tc>
      </w:tr>
      <w:tr w:rsidR="00061C6E" w:rsidRPr="00675ACE" w14:paraId="2D362580" w14:textId="77777777" w:rsidTr="00061C6E">
        <w:tc>
          <w:tcPr>
            <w:tcW w:w="1271" w:type="dxa"/>
            <w:shd w:val="clear" w:color="auto" w:fill="auto"/>
          </w:tcPr>
          <w:p w14:paraId="1329B44A" w14:textId="6DF1461E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41F646C9" w14:textId="32E247E3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200666F0" w14:textId="5913125E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30A7B777" w14:textId="6F0EF6BC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1/1</w:t>
            </w:r>
          </w:p>
        </w:tc>
      </w:tr>
      <w:tr w:rsidR="00061C6E" w:rsidRPr="00675ACE" w14:paraId="68A0754F" w14:textId="77777777" w:rsidTr="00061C6E">
        <w:tc>
          <w:tcPr>
            <w:tcW w:w="1271" w:type="dxa"/>
            <w:shd w:val="clear" w:color="auto" w:fill="auto"/>
          </w:tcPr>
          <w:p w14:paraId="602929B7" w14:textId="5C1BD605" w:rsidR="00061C6E" w:rsidRPr="003E73DA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693" w:type="dxa"/>
            <w:shd w:val="clear" w:color="auto" w:fill="auto"/>
          </w:tcPr>
          <w:p w14:paraId="2632319E" w14:textId="2DECA795" w:rsidR="00061C6E" w:rsidRPr="00E839A7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2835" w:type="dxa"/>
            <w:shd w:val="clear" w:color="auto" w:fill="auto"/>
          </w:tcPr>
          <w:p w14:paraId="6EA62F98" w14:textId="4BB48FDE" w:rsidR="00061C6E" w:rsidRPr="002207B6" w:rsidRDefault="00061C6E" w:rsidP="00061C6E">
            <w:pPr>
              <w:rPr>
                <w:rFonts w:ascii="Arial" w:hAnsi="Arial" w:cs="Arial"/>
                <w:sz w:val="22"/>
                <w:szCs w:val="22"/>
              </w:rPr>
            </w:pPr>
            <w:r w:rsidRPr="00C33050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2261" w:type="dxa"/>
            <w:shd w:val="clear" w:color="auto" w:fill="auto"/>
          </w:tcPr>
          <w:p w14:paraId="787CD912" w14:textId="18DD7FC3" w:rsidR="00061C6E" w:rsidRDefault="00061C6E" w:rsidP="0006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2/1</w:t>
            </w:r>
          </w:p>
        </w:tc>
      </w:tr>
    </w:tbl>
    <w:p w14:paraId="208B4ECD" w14:textId="1B5ADE0D" w:rsidR="00061C6E" w:rsidRDefault="00061C6E" w:rsidP="004D30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0497778" w14:textId="77777777" w:rsidR="00E520B6" w:rsidRDefault="00E520B6" w:rsidP="004D30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A8B5962" w14:textId="619BC7B6" w:rsidR="00061C6E" w:rsidRDefault="00061C6E" w:rsidP="004D30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Předmětem pachtu se tímto dodatkem rozšiřuje s účinností od 1. 10. 2023 o tyto nemovité v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354"/>
        <w:gridCol w:w="1819"/>
        <w:gridCol w:w="1701"/>
        <w:gridCol w:w="1276"/>
        <w:gridCol w:w="2119"/>
      </w:tblGrid>
      <w:tr w:rsidR="00061C6E" w:rsidRPr="00536223" w14:paraId="6968EF2C" w14:textId="2500AC9F" w:rsidTr="005435A7">
        <w:tc>
          <w:tcPr>
            <w:tcW w:w="791" w:type="dxa"/>
            <w:shd w:val="clear" w:color="auto" w:fill="auto"/>
          </w:tcPr>
          <w:p w14:paraId="3B979DEF" w14:textId="77777777" w:rsidR="00061C6E" w:rsidRPr="00536223" w:rsidRDefault="00061C6E" w:rsidP="009958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6223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354" w:type="dxa"/>
            <w:shd w:val="clear" w:color="auto" w:fill="auto"/>
          </w:tcPr>
          <w:p w14:paraId="4292BFF4" w14:textId="77777777" w:rsidR="00061C6E" w:rsidRPr="00536223" w:rsidRDefault="00061C6E" w:rsidP="009958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6223">
              <w:rPr>
                <w:rFonts w:ascii="Arial" w:hAnsi="Arial"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1819" w:type="dxa"/>
            <w:shd w:val="clear" w:color="auto" w:fill="auto"/>
          </w:tcPr>
          <w:p w14:paraId="12DABD39" w14:textId="77777777" w:rsidR="00061C6E" w:rsidRPr="00536223" w:rsidRDefault="00061C6E" w:rsidP="009958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6223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701" w:type="dxa"/>
            <w:shd w:val="clear" w:color="auto" w:fill="auto"/>
          </w:tcPr>
          <w:p w14:paraId="6C99F56B" w14:textId="77777777" w:rsidR="00061C6E" w:rsidRPr="00536223" w:rsidRDefault="00061C6E" w:rsidP="009958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6223">
              <w:rPr>
                <w:rFonts w:ascii="Arial" w:hAnsi="Arial" w:cs="Arial"/>
                <w:b/>
                <w:sz w:val="22"/>
                <w:szCs w:val="22"/>
              </w:rPr>
              <w:t>Parcelní číslo</w:t>
            </w:r>
          </w:p>
        </w:tc>
        <w:tc>
          <w:tcPr>
            <w:tcW w:w="1276" w:type="dxa"/>
          </w:tcPr>
          <w:p w14:paraId="1B2E988D" w14:textId="76123396" w:rsidR="00061C6E" w:rsidRPr="00536223" w:rsidRDefault="00061C6E" w:rsidP="009958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119" w:type="dxa"/>
          </w:tcPr>
          <w:p w14:paraId="25EB15F9" w14:textId="178E7795" w:rsidR="00061C6E" w:rsidRPr="00536223" w:rsidRDefault="00061C6E" w:rsidP="009958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061C6E" w:rsidRPr="00675ACE" w14:paraId="180F3CF7" w14:textId="46B6AC80" w:rsidTr="005435A7">
        <w:tc>
          <w:tcPr>
            <w:tcW w:w="791" w:type="dxa"/>
            <w:shd w:val="clear" w:color="auto" w:fill="auto"/>
          </w:tcPr>
          <w:p w14:paraId="79AC5B00" w14:textId="77777777" w:rsidR="00061C6E" w:rsidRPr="00675ACE" w:rsidRDefault="00061C6E" w:rsidP="00995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354" w:type="dxa"/>
            <w:shd w:val="clear" w:color="auto" w:fill="auto"/>
          </w:tcPr>
          <w:p w14:paraId="642BFE0B" w14:textId="77777777" w:rsidR="00061C6E" w:rsidRPr="00675ACE" w:rsidRDefault="00061C6E" w:rsidP="009958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819" w:type="dxa"/>
            <w:shd w:val="clear" w:color="auto" w:fill="auto"/>
          </w:tcPr>
          <w:p w14:paraId="06BDCD55" w14:textId="77777777" w:rsidR="00061C6E" w:rsidRPr="00675ACE" w:rsidRDefault="00061C6E" w:rsidP="00995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ACE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01" w:type="dxa"/>
            <w:shd w:val="clear" w:color="auto" w:fill="auto"/>
          </w:tcPr>
          <w:p w14:paraId="3A7AE77B" w14:textId="3FCB7E34" w:rsidR="00061C6E" w:rsidRPr="00675ACE" w:rsidRDefault="00061C6E" w:rsidP="00543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6</w:t>
            </w:r>
          </w:p>
        </w:tc>
        <w:tc>
          <w:tcPr>
            <w:tcW w:w="1276" w:type="dxa"/>
          </w:tcPr>
          <w:p w14:paraId="24159C6B" w14:textId="47943058" w:rsidR="00061C6E" w:rsidRDefault="00061C6E" w:rsidP="00995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8 m</w:t>
            </w:r>
            <w:r w:rsidRPr="005435A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19" w:type="dxa"/>
          </w:tcPr>
          <w:p w14:paraId="6904896F" w14:textId="1B4E019A" w:rsidR="00061C6E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435A7" w:rsidRPr="00675ACE" w14:paraId="7AADFE45" w14:textId="6E19467B" w:rsidTr="005435A7">
        <w:tc>
          <w:tcPr>
            <w:tcW w:w="791" w:type="dxa"/>
            <w:shd w:val="clear" w:color="auto" w:fill="auto"/>
          </w:tcPr>
          <w:p w14:paraId="1BA29D0F" w14:textId="77777777" w:rsidR="005435A7" w:rsidRDefault="005435A7" w:rsidP="005435A7"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354" w:type="dxa"/>
            <w:shd w:val="clear" w:color="auto" w:fill="auto"/>
          </w:tcPr>
          <w:p w14:paraId="48700D4F" w14:textId="77777777" w:rsidR="005435A7" w:rsidRDefault="005435A7" w:rsidP="005435A7"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819" w:type="dxa"/>
            <w:shd w:val="clear" w:color="auto" w:fill="auto"/>
          </w:tcPr>
          <w:p w14:paraId="0DBB66C5" w14:textId="77777777" w:rsidR="005435A7" w:rsidRPr="00675ACE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01" w:type="dxa"/>
            <w:shd w:val="clear" w:color="auto" w:fill="auto"/>
          </w:tcPr>
          <w:p w14:paraId="69624996" w14:textId="1C1ACE4E" w:rsidR="005435A7" w:rsidRPr="00675ACE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4</w:t>
            </w:r>
          </w:p>
        </w:tc>
        <w:tc>
          <w:tcPr>
            <w:tcW w:w="1276" w:type="dxa"/>
          </w:tcPr>
          <w:p w14:paraId="66146A50" w14:textId="3F59FE22" w:rsidR="005435A7" w:rsidRDefault="005435A7" w:rsidP="005435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75 m</w:t>
            </w:r>
            <w:r w:rsidRPr="005435A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19" w:type="dxa"/>
          </w:tcPr>
          <w:p w14:paraId="5AB1D0BF" w14:textId="1310747A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B06F90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435A7" w:rsidRPr="00675ACE" w14:paraId="5AFAA5FA" w14:textId="72A21729" w:rsidTr="005435A7">
        <w:tc>
          <w:tcPr>
            <w:tcW w:w="791" w:type="dxa"/>
            <w:shd w:val="clear" w:color="auto" w:fill="auto"/>
          </w:tcPr>
          <w:p w14:paraId="000083CC" w14:textId="77777777" w:rsidR="005435A7" w:rsidRDefault="005435A7" w:rsidP="005435A7"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354" w:type="dxa"/>
            <w:shd w:val="clear" w:color="auto" w:fill="auto"/>
          </w:tcPr>
          <w:p w14:paraId="2ECCDDC9" w14:textId="77777777" w:rsidR="005435A7" w:rsidRDefault="005435A7" w:rsidP="005435A7"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819" w:type="dxa"/>
            <w:shd w:val="clear" w:color="auto" w:fill="auto"/>
          </w:tcPr>
          <w:p w14:paraId="0465361A" w14:textId="77777777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01" w:type="dxa"/>
            <w:shd w:val="clear" w:color="auto" w:fill="auto"/>
          </w:tcPr>
          <w:p w14:paraId="39D928AF" w14:textId="65527368" w:rsidR="005435A7" w:rsidRPr="00675ACE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9</w:t>
            </w:r>
          </w:p>
        </w:tc>
        <w:tc>
          <w:tcPr>
            <w:tcW w:w="1276" w:type="dxa"/>
          </w:tcPr>
          <w:p w14:paraId="72C95600" w14:textId="1969014C" w:rsidR="005435A7" w:rsidRDefault="005435A7" w:rsidP="005435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9 m</w:t>
            </w:r>
            <w:r w:rsidRPr="005435A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19" w:type="dxa"/>
          </w:tcPr>
          <w:p w14:paraId="4F5F6FB0" w14:textId="79511C45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B06F90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435A7" w:rsidRPr="00675ACE" w14:paraId="0DDE87F3" w14:textId="1B4C8D14" w:rsidTr="005435A7">
        <w:tc>
          <w:tcPr>
            <w:tcW w:w="791" w:type="dxa"/>
            <w:shd w:val="clear" w:color="auto" w:fill="auto"/>
          </w:tcPr>
          <w:p w14:paraId="5CBE50F1" w14:textId="77777777" w:rsidR="005435A7" w:rsidRPr="003E73DA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354" w:type="dxa"/>
            <w:shd w:val="clear" w:color="auto" w:fill="auto"/>
          </w:tcPr>
          <w:p w14:paraId="0C3427B0" w14:textId="77777777" w:rsidR="005435A7" w:rsidRPr="00E839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819" w:type="dxa"/>
            <w:shd w:val="clear" w:color="auto" w:fill="auto"/>
          </w:tcPr>
          <w:p w14:paraId="47E34143" w14:textId="77777777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A2610E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01" w:type="dxa"/>
            <w:shd w:val="clear" w:color="auto" w:fill="auto"/>
          </w:tcPr>
          <w:p w14:paraId="744B7543" w14:textId="64F17CC7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5</w:t>
            </w:r>
          </w:p>
        </w:tc>
        <w:tc>
          <w:tcPr>
            <w:tcW w:w="1276" w:type="dxa"/>
          </w:tcPr>
          <w:p w14:paraId="47CE0BC3" w14:textId="78D2AD4A" w:rsidR="005435A7" w:rsidRDefault="005435A7" w:rsidP="005435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40 m</w:t>
            </w:r>
            <w:r w:rsidRPr="005435A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19" w:type="dxa"/>
          </w:tcPr>
          <w:p w14:paraId="62CCFF72" w14:textId="37B68CDC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B06F90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435A7" w:rsidRPr="00675ACE" w14:paraId="39CB848C" w14:textId="6D70A7AE" w:rsidTr="005435A7">
        <w:tc>
          <w:tcPr>
            <w:tcW w:w="791" w:type="dxa"/>
            <w:shd w:val="clear" w:color="auto" w:fill="auto"/>
          </w:tcPr>
          <w:p w14:paraId="2D122B74" w14:textId="77777777" w:rsidR="005435A7" w:rsidRPr="003E73DA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354" w:type="dxa"/>
            <w:shd w:val="clear" w:color="auto" w:fill="auto"/>
          </w:tcPr>
          <w:p w14:paraId="2D19C122" w14:textId="77777777" w:rsidR="005435A7" w:rsidRPr="00E839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819" w:type="dxa"/>
            <w:shd w:val="clear" w:color="auto" w:fill="auto"/>
          </w:tcPr>
          <w:p w14:paraId="5012ED79" w14:textId="77777777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A2610E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01" w:type="dxa"/>
            <w:shd w:val="clear" w:color="auto" w:fill="auto"/>
          </w:tcPr>
          <w:p w14:paraId="012D16AC" w14:textId="2D587F93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7 (část dle zákresu)</w:t>
            </w:r>
          </w:p>
        </w:tc>
        <w:tc>
          <w:tcPr>
            <w:tcW w:w="1276" w:type="dxa"/>
          </w:tcPr>
          <w:p w14:paraId="6DE6DC06" w14:textId="3B459E32" w:rsidR="005435A7" w:rsidRDefault="005435A7" w:rsidP="005435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45 m</w:t>
            </w:r>
            <w:r w:rsidRPr="005435A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19" w:type="dxa"/>
          </w:tcPr>
          <w:p w14:paraId="15DDB44D" w14:textId="7146AF42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B06F90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435A7" w:rsidRPr="00675ACE" w14:paraId="45BE830E" w14:textId="755AABA3" w:rsidTr="005435A7">
        <w:tc>
          <w:tcPr>
            <w:tcW w:w="791" w:type="dxa"/>
            <w:shd w:val="clear" w:color="auto" w:fill="auto"/>
          </w:tcPr>
          <w:p w14:paraId="4FA8D450" w14:textId="77777777" w:rsidR="005435A7" w:rsidRPr="003E73DA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2906C0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354" w:type="dxa"/>
            <w:shd w:val="clear" w:color="auto" w:fill="auto"/>
          </w:tcPr>
          <w:p w14:paraId="1AE5E41F" w14:textId="77777777" w:rsidR="005435A7" w:rsidRPr="00E839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A013AF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819" w:type="dxa"/>
            <w:shd w:val="clear" w:color="auto" w:fill="auto"/>
          </w:tcPr>
          <w:p w14:paraId="006D31B0" w14:textId="77777777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A2610E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01" w:type="dxa"/>
            <w:shd w:val="clear" w:color="auto" w:fill="auto"/>
          </w:tcPr>
          <w:p w14:paraId="7817D7CB" w14:textId="6A9BD6D2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6</w:t>
            </w:r>
          </w:p>
        </w:tc>
        <w:tc>
          <w:tcPr>
            <w:tcW w:w="1276" w:type="dxa"/>
          </w:tcPr>
          <w:p w14:paraId="5D06766A" w14:textId="5A229A04" w:rsidR="005435A7" w:rsidRDefault="005435A7" w:rsidP="005435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0 m</w:t>
            </w:r>
            <w:r w:rsidRPr="005435A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19" w:type="dxa"/>
          </w:tcPr>
          <w:p w14:paraId="327778DD" w14:textId="3FBE60ED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B06F90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435A7" w:rsidRPr="00675ACE" w14:paraId="693747F9" w14:textId="2C647873" w:rsidTr="005435A7">
        <w:tc>
          <w:tcPr>
            <w:tcW w:w="791" w:type="dxa"/>
            <w:shd w:val="clear" w:color="auto" w:fill="auto"/>
          </w:tcPr>
          <w:p w14:paraId="17FBC5E4" w14:textId="2C072312" w:rsidR="005435A7" w:rsidRPr="002906C0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A35557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354" w:type="dxa"/>
            <w:shd w:val="clear" w:color="auto" w:fill="auto"/>
          </w:tcPr>
          <w:p w14:paraId="30E380FD" w14:textId="6B356AD5" w:rsidR="005435A7" w:rsidRPr="00A013AF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9C28B2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819" w:type="dxa"/>
            <w:shd w:val="clear" w:color="auto" w:fill="auto"/>
          </w:tcPr>
          <w:p w14:paraId="22D8367D" w14:textId="65D8FDA8" w:rsidR="005435A7" w:rsidRPr="00A2610E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BB368A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01" w:type="dxa"/>
            <w:shd w:val="clear" w:color="auto" w:fill="auto"/>
          </w:tcPr>
          <w:p w14:paraId="5BAF2550" w14:textId="0342F788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5</w:t>
            </w:r>
          </w:p>
        </w:tc>
        <w:tc>
          <w:tcPr>
            <w:tcW w:w="1276" w:type="dxa"/>
          </w:tcPr>
          <w:p w14:paraId="14691A10" w14:textId="2DCA8EA9" w:rsidR="005435A7" w:rsidRDefault="005435A7" w:rsidP="005435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3 m</w:t>
            </w:r>
            <w:r w:rsidRPr="005435A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19" w:type="dxa"/>
          </w:tcPr>
          <w:p w14:paraId="256D962A" w14:textId="059937F2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B06F90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435A7" w:rsidRPr="00675ACE" w14:paraId="6D797C7A" w14:textId="7826A08C" w:rsidTr="005435A7">
        <w:tc>
          <w:tcPr>
            <w:tcW w:w="791" w:type="dxa"/>
            <w:shd w:val="clear" w:color="auto" w:fill="auto"/>
          </w:tcPr>
          <w:p w14:paraId="431F7CEF" w14:textId="28D93512" w:rsidR="005435A7" w:rsidRPr="002906C0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A35557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354" w:type="dxa"/>
            <w:shd w:val="clear" w:color="auto" w:fill="auto"/>
          </w:tcPr>
          <w:p w14:paraId="2A08AAAD" w14:textId="7B5066A6" w:rsidR="005435A7" w:rsidRPr="00A013AF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9C28B2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819" w:type="dxa"/>
            <w:shd w:val="clear" w:color="auto" w:fill="auto"/>
          </w:tcPr>
          <w:p w14:paraId="29887E20" w14:textId="5088158F" w:rsidR="005435A7" w:rsidRPr="00A2610E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BB368A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01" w:type="dxa"/>
            <w:shd w:val="clear" w:color="auto" w:fill="auto"/>
          </w:tcPr>
          <w:p w14:paraId="745B4BD7" w14:textId="64B403D9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3 (část dle zákresu)</w:t>
            </w:r>
          </w:p>
        </w:tc>
        <w:tc>
          <w:tcPr>
            <w:tcW w:w="1276" w:type="dxa"/>
          </w:tcPr>
          <w:p w14:paraId="349F296C" w14:textId="349712C6" w:rsidR="005435A7" w:rsidRDefault="005435A7" w:rsidP="005435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6 m</w:t>
            </w:r>
            <w:r w:rsidRPr="005435A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19" w:type="dxa"/>
          </w:tcPr>
          <w:p w14:paraId="7CEA0C26" w14:textId="6203FC34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B06F90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435A7" w:rsidRPr="00675ACE" w14:paraId="504E41F4" w14:textId="39E10039" w:rsidTr="005435A7">
        <w:tc>
          <w:tcPr>
            <w:tcW w:w="791" w:type="dxa"/>
            <w:shd w:val="clear" w:color="auto" w:fill="auto"/>
          </w:tcPr>
          <w:p w14:paraId="242AF1B6" w14:textId="2FD5AA9D" w:rsidR="005435A7" w:rsidRPr="002906C0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A35557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354" w:type="dxa"/>
            <w:shd w:val="clear" w:color="auto" w:fill="auto"/>
          </w:tcPr>
          <w:p w14:paraId="1E87AC0F" w14:textId="567EDAE0" w:rsidR="005435A7" w:rsidRPr="00A013AF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9C28B2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819" w:type="dxa"/>
            <w:shd w:val="clear" w:color="auto" w:fill="auto"/>
          </w:tcPr>
          <w:p w14:paraId="55E0863A" w14:textId="0FAFEEA3" w:rsidR="005435A7" w:rsidRPr="00A2610E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BB368A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01" w:type="dxa"/>
            <w:shd w:val="clear" w:color="auto" w:fill="auto"/>
          </w:tcPr>
          <w:p w14:paraId="218A438D" w14:textId="227D832F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4 (část dle zákresu)</w:t>
            </w:r>
          </w:p>
        </w:tc>
        <w:tc>
          <w:tcPr>
            <w:tcW w:w="1276" w:type="dxa"/>
          </w:tcPr>
          <w:p w14:paraId="2CF1C34B" w14:textId="70AD6905" w:rsidR="005435A7" w:rsidRDefault="005435A7" w:rsidP="005435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7 m</w:t>
            </w:r>
            <w:r w:rsidRPr="005435A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19" w:type="dxa"/>
          </w:tcPr>
          <w:p w14:paraId="07D24C46" w14:textId="4DEF470F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B06F90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435A7" w:rsidRPr="00675ACE" w14:paraId="613DF6F6" w14:textId="29C4CA6F" w:rsidTr="005435A7">
        <w:tc>
          <w:tcPr>
            <w:tcW w:w="791" w:type="dxa"/>
            <w:shd w:val="clear" w:color="auto" w:fill="auto"/>
          </w:tcPr>
          <w:p w14:paraId="5BD9E1B0" w14:textId="32FF0FEB" w:rsidR="005435A7" w:rsidRPr="002906C0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A35557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354" w:type="dxa"/>
            <w:shd w:val="clear" w:color="auto" w:fill="auto"/>
          </w:tcPr>
          <w:p w14:paraId="50B4090F" w14:textId="5B9FA4DB" w:rsidR="005435A7" w:rsidRPr="00A013AF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9C28B2"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819" w:type="dxa"/>
            <w:shd w:val="clear" w:color="auto" w:fill="auto"/>
          </w:tcPr>
          <w:p w14:paraId="25CC6269" w14:textId="6B6294F7" w:rsidR="005435A7" w:rsidRPr="00A2610E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BB368A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1701" w:type="dxa"/>
            <w:shd w:val="clear" w:color="auto" w:fill="auto"/>
          </w:tcPr>
          <w:p w14:paraId="2CE82771" w14:textId="6FD9E684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0</w:t>
            </w:r>
          </w:p>
        </w:tc>
        <w:tc>
          <w:tcPr>
            <w:tcW w:w="1276" w:type="dxa"/>
          </w:tcPr>
          <w:p w14:paraId="45AB25B7" w14:textId="6469B6E4" w:rsidR="005435A7" w:rsidRDefault="005435A7" w:rsidP="005435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87 m</w:t>
            </w:r>
            <w:r w:rsidRPr="005435A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19" w:type="dxa"/>
          </w:tcPr>
          <w:p w14:paraId="7D96D638" w14:textId="6F85E110" w:rsidR="005435A7" w:rsidRDefault="005435A7" w:rsidP="005435A7">
            <w:pPr>
              <w:rPr>
                <w:rFonts w:ascii="Arial" w:hAnsi="Arial" w:cs="Arial"/>
                <w:sz w:val="22"/>
                <w:szCs w:val="22"/>
              </w:rPr>
            </w:pPr>
            <w:r w:rsidRPr="00B06F90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</w:tbl>
    <w:p w14:paraId="6AC5F8E2" w14:textId="47E9E2E6" w:rsidR="00061C6E" w:rsidRDefault="00061C6E" w:rsidP="004D30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A40D6C1" w14:textId="043350E9" w:rsidR="00061C6E" w:rsidRDefault="005435A7" w:rsidP="004D30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nímky katastrální mapy se zákresem částí pozemků p. č. 3327, 3493 a 3494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Příkrý, jež jsou předmětem pachtu, </w:t>
      </w:r>
      <w:proofErr w:type="gramStart"/>
      <w:r>
        <w:rPr>
          <w:rFonts w:ascii="Arial" w:hAnsi="Arial" w:cs="Arial"/>
          <w:sz w:val="22"/>
          <w:szCs w:val="22"/>
        </w:rPr>
        <w:t>tvoří</w:t>
      </w:r>
      <w:proofErr w:type="gramEnd"/>
      <w:r>
        <w:rPr>
          <w:rFonts w:ascii="Arial" w:hAnsi="Arial" w:cs="Arial"/>
          <w:sz w:val="22"/>
          <w:szCs w:val="22"/>
        </w:rPr>
        <w:t xml:space="preserve"> přílohu č. 1, která je nedílnou součástí tohoto dodatku.</w:t>
      </w:r>
    </w:p>
    <w:p w14:paraId="15F1663B" w14:textId="77777777" w:rsidR="00061C6E" w:rsidRDefault="00061C6E" w:rsidP="004D30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CAE450E" w14:textId="176C81DA" w:rsidR="00946BAB" w:rsidRDefault="003452E9" w:rsidP="00946BAB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7</w:t>
      </w:r>
      <w:r w:rsidR="00946BAB" w:rsidRPr="00A33799">
        <w:rPr>
          <w:b w:val="0"/>
          <w:bCs w:val="0"/>
          <w:sz w:val="22"/>
          <w:szCs w:val="22"/>
        </w:rPr>
        <w:t xml:space="preserve">. </w:t>
      </w:r>
      <w:r w:rsidR="00BA6ED4">
        <w:rPr>
          <w:b w:val="0"/>
          <w:bCs w:val="0"/>
          <w:sz w:val="22"/>
          <w:szCs w:val="22"/>
        </w:rPr>
        <w:t>Smluvní strany se dohodly na tom, že s ohledem na skutečnosti uvedené v bod</w:t>
      </w:r>
      <w:r w:rsidR="005B6D97">
        <w:rPr>
          <w:b w:val="0"/>
          <w:bCs w:val="0"/>
          <w:sz w:val="22"/>
          <w:szCs w:val="22"/>
        </w:rPr>
        <w:t>ech</w:t>
      </w:r>
      <w:r w:rsidR="00BA6ED4">
        <w:rPr>
          <w:b w:val="0"/>
          <w:bCs w:val="0"/>
          <w:sz w:val="22"/>
          <w:szCs w:val="22"/>
        </w:rPr>
        <w:t xml:space="preserve"> 2.</w:t>
      </w:r>
      <w:r w:rsidR="005B6D97">
        <w:rPr>
          <w:b w:val="0"/>
          <w:bCs w:val="0"/>
          <w:sz w:val="22"/>
          <w:szCs w:val="22"/>
        </w:rPr>
        <w:t xml:space="preserve"> a</w:t>
      </w:r>
      <w:r w:rsidR="00A60A2B">
        <w:rPr>
          <w:b w:val="0"/>
          <w:bCs w:val="0"/>
          <w:sz w:val="22"/>
          <w:szCs w:val="22"/>
        </w:rPr>
        <w:t>ž</w:t>
      </w:r>
      <w:r w:rsidR="005B6D97">
        <w:rPr>
          <w:b w:val="0"/>
          <w:bCs w:val="0"/>
          <w:sz w:val="22"/>
          <w:szCs w:val="22"/>
        </w:rPr>
        <w:t xml:space="preserve"> </w:t>
      </w:r>
      <w:r w:rsidR="005435A7">
        <w:rPr>
          <w:b w:val="0"/>
          <w:bCs w:val="0"/>
          <w:sz w:val="22"/>
          <w:szCs w:val="22"/>
        </w:rPr>
        <w:t>6</w:t>
      </w:r>
      <w:r w:rsidR="005B6D97">
        <w:rPr>
          <w:b w:val="0"/>
          <w:bCs w:val="0"/>
          <w:sz w:val="22"/>
          <w:szCs w:val="22"/>
        </w:rPr>
        <w:t xml:space="preserve">. </w:t>
      </w:r>
      <w:r w:rsidR="00BA6ED4">
        <w:rPr>
          <w:b w:val="0"/>
          <w:bCs w:val="0"/>
          <w:sz w:val="22"/>
          <w:szCs w:val="22"/>
        </w:rPr>
        <w:t xml:space="preserve"> tohoto dodatku se nově stanovuje výše ročního pachtovného na částku </w:t>
      </w:r>
      <w:r w:rsidR="005435A7">
        <w:rPr>
          <w:sz w:val="22"/>
          <w:szCs w:val="22"/>
        </w:rPr>
        <w:t>19.970</w:t>
      </w:r>
      <w:r w:rsidR="00BA6ED4" w:rsidRPr="00134B2A">
        <w:rPr>
          <w:sz w:val="22"/>
          <w:szCs w:val="22"/>
        </w:rPr>
        <w:t>,00 Kč</w:t>
      </w:r>
      <w:r w:rsidR="00BA6ED4">
        <w:rPr>
          <w:b w:val="0"/>
          <w:bCs w:val="0"/>
          <w:sz w:val="22"/>
          <w:szCs w:val="22"/>
        </w:rPr>
        <w:t xml:space="preserve"> (slovy: </w:t>
      </w:r>
      <w:r w:rsidR="005435A7">
        <w:rPr>
          <w:b w:val="0"/>
          <w:bCs w:val="0"/>
          <w:sz w:val="22"/>
          <w:szCs w:val="22"/>
        </w:rPr>
        <w:t>devatenáct tisíc devět set sedmdesát</w:t>
      </w:r>
      <w:r w:rsidR="00BA6ED4">
        <w:rPr>
          <w:b w:val="0"/>
          <w:bCs w:val="0"/>
          <w:sz w:val="22"/>
          <w:szCs w:val="22"/>
        </w:rPr>
        <w:t xml:space="preserve"> korun česk</w:t>
      </w:r>
      <w:r w:rsidR="00677C99">
        <w:rPr>
          <w:b w:val="0"/>
          <w:bCs w:val="0"/>
          <w:sz w:val="22"/>
          <w:szCs w:val="22"/>
        </w:rPr>
        <w:t>ých</w:t>
      </w:r>
      <w:r w:rsidR="00BA6ED4">
        <w:rPr>
          <w:b w:val="0"/>
          <w:bCs w:val="0"/>
          <w:sz w:val="22"/>
          <w:szCs w:val="22"/>
        </w:rPr>
        <w:t xml:space="preserve">). Výpočet </w:t>
      </w:r>
      <w:proofErr w:type="gramStart"/>
      <w:r w:rsidR="00BA6ED4">
        <w:rPr>
          <w:b w:val="0"/>
          <w:bCs w:val="0"/>
          <w:sz w:val="22"/>
          <w:szCs w:val="22"/>
        </w:rPr>
        <w:t>tvoří</w:t>
      </w:r>
      <w:proofErr w:type="gramEnd"/>
      <w:r w:rsidR="00BA6ED4">
        <w:rPr>
          <w:b w:val="0"/>
          <w:bCs w:val="0"/>
          <w:sz w:val="22"/>
          <w:szCs w:val="22"/>
        </w:rPr>
        <w:t xml:space="preserve"> přílohu č. </w:t>
      </w:r>
      <w:r w:rsidR="005435A7">
        <w:rPr>
          <w:b w:val="0"/>
          <w:bCs w:val="0"/>
          <w:sz w:val="22"/>
          <w:szCs w:val="22"/>
        </w:rPr>
        <w:t>2</w:t>
      </w:r>
      <w:r w:rsidR="00BA6ED4">
        <w:rPr>
          <w:b w:val="0"/>
          <w:bCs w:val="0"/>
          <w:sz w:val="22"/>
          <w:szCs w:val="22"/>
        </w:rPr>
        <w:t>, která je nedílnou součástí tohoto dodatku.</w:t>
      </w:r>
    </w:p>
    <w:p w14:paraId="649BE3EE" w14:textId="77777777" w:rsidR="00850890" w:rsidRDefault="00850890" w:rsidP="00946BAB">
      <w:pPr>
        <w:pStyle w:val="Zkladntextodsazen"/>
        <w:ind w:firstLine="0"/>
        <w:rPr>
          <w:b w:val="0"/>
          <w:bCs w:val="0"/>
          <w:sz w:val="22"/>
          <w:szCs w:val="22"/>
        </w:rPr>
      </w:pPr>
    </w:p>
    <w:p w14:paraId="4B8403FE" w14:textId="537DF689" w:rsidR="00B761D5" w:rsidRDefault="003452E9" w:rsidP="00946BAB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8</w:t>
      </w:r>
      <w:r w:rsidR="00B761D5">
        <w:rPr>
          <w:b w:val="0"/>
          <w:bCs w:val="0"/>
          <w:sz w:val="22"/>
          <w:szCs w:val="22"/>
        </w:rPr>
        <w:t xml:space="preserve">. </w:t>
      </w:r>
      <w:r w:rsidR="0022065A">
        <w:rPr>
          <w:b w:val="0"/>
          <w:bCs w:val="0"/>
          <w:sz w:val="22"/>
          <w:szCs w:val="22"/>
        </w:rPr>
        <w:t xml:space="preserve">Pachtovné splatné </w:t>
      </w:r>
      <w:r w:rsidR="005435A7">
        <w:rPr>
          <w:b w:val="0"/>
          <w:bCs w:val="0"/>
          <w:sz w:val="22"/>
          <w:szCs w:val="22"/>
        </w:rPr>
        <w:t xml:space="preserve">k </w:t>
      </w:r>
      <w:r w:rsidR="00E571EC" w:rsidRPr="003452E9">
        <w:rPr>
          <w:b w:val="0"/>
          <w:bCs w:val="0"/>
          <w:sz w:val="22"/>
          <w:szCs w:val="22"/>
        </w:rPr>
        <w:t>1. 10. 202</w:t>
      </w:r>
      <w:r w:rsidR="005435A7" w:rsidRPr="003452E9">
        <w:rPr>
          <w:b w:val="0"/>
          <w:bCs w:val="0"/>
          <w:sz w:val="22"/>
          <w:szCs w:val="22"/>
        </w:rPr>
        <w:t>1</w:t>
      </w:r>
      <w:r w:rsidR="00E571EC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náležící Státnímu pozemkovému úřadu činí</w:t>
      </w:r>
      <w:r w:rsidR="005435A7">
        <w:rPr>
          <w:b w:val="0"/>
          <w:bCs w:val="0"/>
          <w:sz w:val="22"/>
          <w:szCs w:val="22"/>
        </w:rPr>
        <w:t xml:space="preserve"> </w:t>
      </w:r>
      <w:r w:rsidR="0022065A" w:rsidRPr="003452E9">
        <w:rPr>
          <w:b w:val="0"/>
          <w:bCs w:val="0"/>
          <w:sz w:val="22"/>
          <w:szCs w:val="22"/>
        </w:rPr>
        <w:t>20.277</w:t>
      </w:r>
      <w:r w:rsidR="00E571EC" w:rsidRPr="003452E9">
        <w:rPr>
          <w:b w:val="0"/>
          <w:bCs w:val="0"/>
          <w:sz w:val="22"/>
          <w:szCs w:val="22"/>
        </w:rPr>
        <w:t>,00 Kč</w:t>
      </w:r>
      <w:r w:rsidR="00E571EC">
        <w:rPr>
          <w:b w:val="0"/>
          <w:bCs w:val="0"/>
          <w:sz w:val="22"/>
          <w:szCs w:val="22"/>
        </w:rPr>
        <w:t xml:space="preserve"> (slovy: </w:t>
      </w:r>
      <w:r w:rsidR="0022065A">
        <w:rPr>
          <w:b w:val="0"/>
          <w:bCs w:val="0"/>
          <w:sz w:val="22"/>
          <w:szCs w:val="22"/>
        </w:rPr>
        <w:t>dvacet tisíc dvě stě sedmdesát sedm</w:t>
      </w:r>
      <w:r w:rsidR="00E571EC">
        <w:rPr>
          <w:b w:val="0"/>
          <w:bCs w:val="0"/>
          <w:sz w:val="22"/>
          <w:szCs w:val="22"/>
        </w:rPr>
        <w:t xml:space="preserve"> korun česk</w:t>
      </w:r>
      <w:r w:rsidR="0022065A">
        <w:rPr>
          <w:b w:val="0"/>
          <w:bCs w:val="0"/>
          <w:sz w:val="22"/>
          <w:szCs w:val="22"/>
        </w:rPr>
        <w:t>ých</w:t>
      </w:r>
      <w:r w:rsidR="00E571EC">
        <w:rPr>
          <w:b w:val="0"/>
          <w:bCs w:val="0"/>
          <w:sz w:val="22"/>
          <w:szCs w:val="22"/>
        </w:rPr>
        <w:t>).</w:t>
      </w:r>
    </w:p>
    <w:p w14:paraId="77C2C516" w14:textId="5E6C69E7" w:rsidR="0022065A" w:rsidRDefault="0022065A" w:rsidP="00946BAB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chtovné splatné k </w:t>
      </w:r>
      <w:r w:rsidRPr="003452E9">
        <w:rPr>
          <w:b w:val="0"/>
          <w:bCs w:val="0"/>
          <w:sz w:val="22"/>
          <w:szCs w:val="22"/>
        </w:rPr>
        <w:t>1. 10. 2022</w:t>
      </w:r>
      <w:r>
        <w:rPr>
          <w:b w:val="0"/>
          <w:bCs w:val="0"/>
          <w:sz w:val="22"/>
          <w:szCs w:val="22"/>
        </w:rPr>
        <w:t xml:space="preserve"> </w:t>
      </w:r>
      <w:r w:rsidR="003452E9">
        <w:rPr>
          <w:b w:val="0"/>
          <w:bCs w:val="0"/>
          <w:sz w:val="22"/>
          <w:szCs w:val="22"/>
        </w:rPr>
        <w:t xml:space="preserve">náležící Státnímu pozemkovému úřadu činí </w:t>
      </w:r>
      <w:r>
        <w:rPr>
          <w:b w:val="0"/>
          <w:bCs w:val="0"/>
          <w:sz w:val="22"/>
          <w:szCs w:val="22"/>
        </w:rPr>
        <w:t>15.794,00 Kč (slovy: patnáct tisíc sedm set devadesát čtyři koruny české).</w:t>
      </w:r>
    </w:p>
    <w:p w14:paraId="3A855CDD" w14:textId="25FD6C06" w:rsidR="0022065A" w:rsidRDefault="0022065A" w:rsidP="00946BAB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chtovné splatné k 1. 10. 2023 činí 13.280,00 Kč. (slovy: třináct tisíc dvě stě osmdesát korun českých).</w:t>
      </w:r>
    </w:p>
    <w:p w14:paraId="2299FBA5" w14:textId="77777777" w:rsidR="00850890" w:rsidRDefault="00850890" w:rsidP="00946BAB">
      <w:pPr>
        <w:pStyle w:val="Zkladntextodsazen"/>
        <w:ind w:firstLine="0"/>
        <w:rPr>
          <w:b w:val="0"/>
          <w:bCs w:val="0"/>
          <w:sz w:val="22"/>
          <w:szCs w:val="22"/>
        </w:rPr>
      </w:pPr>
    </w:p>
    <w:p w14:paraId="0857B0A7" w14:textId="1BEA68C2" w:rsidR="00BB29BC" w:rsidRPr="00C55134" w:rsidRDefault="003452E9" w:rsidP="00BB29BC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BB29BC" w:rsidRPr="00C55134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>
        <w:rPr>
          <w:rFonts w:ascii="Arial" w:hAnsi="Arial" w:cs="Arial"/>
          <w:bCs/>
          <w:sz w:val="22"/>
          <w:szCs w:val="22"/>
        </w:rPr>
        <w:t>7</w:t>
      </w:r>
      <w:r w:rsidR="00BB29BC" w:rsidRPr="00C55134">
        <w:rPr>
          <w:rFonts w:ascii="Arial" w:hAnsi="Arial" w:cs="Arial"/>
          <w:bCs/>
          <w:sz w:val="22"/>
          <w:szCs w:val="22"/>
        </w:rPr>
        <w:t xml:space="preserve"> dotčena.</w:t>
      </w:r>
    </w:p>
    <w:p w14:paraId="2720A3A0" w14:textId="77777777" w:rsidR="00850890" w:rsidRDefault="00850890" w:rsidP="002D44F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A320A5E" w14:textId="1A9BDF5A" w:rsidR="002D44F4" w:rsidRDefault="003452E9" w:rsidP="002D44F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5F47D9">
        <w:rPr>
          <w:rFonts w:ascii="Arial" w:hAnsi="Arial" w:cs="Arial"/>
          <w:sz w:val="22"/>
          <w:szCs w:val="22"/>
        </w:rPr>
        <w:t>.</w:t>
      </w:r>
      <w:r w:rsidR="004D66FF">
        <w:rPr>
          <w:rFonts w:ascii="Arial" w:hAnsi="Arial" w:cs="Arial"/>
          <w:sz w:val="22"/>
          <w:szCs w:val="22"/>
        </w:rPr>
        <w:t xml:space="preserve"> Tento dodatek nabývá platnosti</w:t>
      </w:r>
      <w:r w:rsidR="002D44F4">
        <w:rPr>
          <w:rFonts w:ascii="Arial" w:hAnsi="Arial" w:cs="Arial"/>
          <w:sz w:val="22"/>
          <w:szCs w:val="22"/>
        </w:rPr>
        <w:t xml:space="preserve"> dnem p</w:t>
      </w:r>
      <w:r w:rsidR="004D66FF">
        <w:rPr>
          <w:rFonts w:ascii="Arial" w:hAnsi="Arial" w:cs="Arial"/>
          <w:sz w:val="22"/>
          <w:szCs w:val="22"/>
        </w:rPr>
        <w:t>odpisu oběma smluvními stranami</w:t>
      </w:r>
      <w:r w:rsidR="00E520B6">
        <w:rPr>
          <w:rFonts w:ascii="Arial" w:hAnsi="Arial" w:cs="Arial"/>
          <w:sz w:val="22"/>
          <w:szCs w:val="22"/>
        </w:rPr>
        <w:t xml:space="preserve"> a účinnosti dnem uveřejnění v registru smluv dle zákona č. 340/2015 Sb., o zvláštních podmínkách účinnosti některých smluv, uveřejňování těchto smluv a o registru smluv (zákon o </w:t>
      </w:r>
      <w:proofErr w:type="spellStart"/>
      <w:r w:rsidR="00E520B6">
        <w:rPr>
          <w:rFonts w:ascii="Arial" w:hAnsi="Arial" w:cs="Arial"/>
          <w:sz w:val="22"/>
          <w:szCs w:val="22"/>
        </w:rPr>
        <w:t>registu</w:t>
      </w:r>
      <w:proofErr w:type="spellEnd"/>
      <w:r w:rsidR="00E520B6">
        <w:rPr>
          <w:rFonts w:ascii="Arial" w:hAnsi="Arial" w:cs="Arial"/>
          <w:sz w:val="22"/>
          <w:szCs w:val="22"/>
        </w:rPr>
        <w:t xml:space="preserve"> smluv)</w:t>
      </w:r>
      <w:r w:rsidR="00E5277F">
        <w:rPr>
          <w:rFonts w:ascii="Arial" w:hAnsi="Arial" w:cs="Arial"/>
          <w:sz w:val="22"/>
          <w:szCs w:val="22"/>
        </w:rPr>
        <w:t>.</w:t>
      </w:r>
      <w:r w:rsidR="00E520B6">
        <w:rPr>
          <w:rFonts w:ascii="Arial" w:hAnsi="Arial" w:cs="Arial"/>
          <w:sz w:val="22"/>
          <w:szCs w:val="22"/>
        </w:rPr>
        <w:t xml:space="preserve"> Uveřejnění tohoto dodatku v registru smluv zajistí propachtovatel.</w:t>
      </w:r>
    </w:p>
    <w:p w14:paraId="5CC4786F" w14:textId="77777777" w:rsidR="00850890" w:rsidRDefault="00850890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4D34AE" w14:textId="364E1A5B" w:rsidR="00021CF1" w:rsidRPr="00A33799" w:rsidRDefault="003452E9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1</w:t>
      </w:r>
      <w:r w:rsidR="00630CDE" w:rsidRPr="00A33799">
        <w:rPr>
          <w:b w:val="0"/>
          <w:bCs w:val="0"/>
          <w:sz w:val="22"/>
          <w:szCs w:val="22"/>
        </w:rPr>
        <w:t xml:space="preserve">. </w:t>
      </w:r>
      <w:r w:rsidR="00AC6B5C">
        <w:rPr>
          <w:b w:val="0"/>
          <w:bCs w:val="0"/>
          <w:sz w:val="22"/>
          <w:szCs w:val="22"/>
        </w:rPr>
        <w:t>Tento dodatek je vyhotoven ve dvou</w:t>
      </w:r>
      <w:r w:rsidR="00C91F2F" w:rsidRPr="00A33799">
        <w:rPr>
          <w:b w:val="0"/>
          <w:bCs w:val="0"/>
          <w:sz w:val="22"/>
          <w:szCs w:val="22"/>
        </w:rPr>
        <w:t xml:space="preserve"> stejnopisech, z nich</w:t>
      </w:r>
      <w:r w:rsidR="00AB7FF1" w:rsidRPr="00A33799">
        <w:rPr>
          <w:b w:val="0"/>
          <w:bCs w:val="0"/>
          <w:sz w:val="22"/>
          <w:szCs w:val="22"/>
        </w:rPr>
        <w:t xml:space="preserve">ž každý má platnost originálu. </w:t>
      </w:r>
      <w:r w:rsidR="00AC6B5C">
        <w:rPr>
          <w:b w:val="0"/>
          <w:bCs w:val="0"/>
          <w:sz w:val="22"/>
          <w:szCs w:val="22"/>
        </w:rPr>
        <w:t>Jeden</w:t>
      </w:r>
      <w:r w:rsidR="00C91F2F" w:rsidRPr="00A33799">
        <w:rPr>
          <w:b w:val="0"/>
          <w:bCs w:val="0"/>
          <w:sz w:val="22"/>
          <w:szCs w:val="22"/>
        </w:rPr>
        <w:t xml:space="preserve"> stejnopis přebírá </w:t>
      </w:r>
      <w:r w:rsidR="004658EB">
        <w:rPr>
          <w:b w:val="0"/>
          <w:bCs w:val="0"/>
          <w:sz w:val="22"/>
          <w:szCs w:val="22"/>
        </w:rPr>
        <w:t>pachtýř</w:t>
      </w:r>
      <w:r w:rsidR="00AB7FF1" w:rsidRPr="00A33799">
        <w:rPr>
          <w:b w:val="0"/>
          <w:bCs w:val="0"/>
          <w:sz w:val="22"/>
          <w:szCs w:val="22"/>
        </w:rPr>
        <w:t xml:space="preserve"> a jeden je určen pro pro</w:t>
      </w:r>
      <w:r w:rsidR="004658EB">
        <w:rPr>
          <w:b w:val="0"/>
          <w:bCs w:val="0"/>
          <w:sz w:val="22"/>
          <w:szCs w:val="22"/>
        </w:rPr>
        <w:t>pachtovatele</w:t>
      </w:r>
      <w:r w:rsidR="00AB7FF1" w:rsidRPr="00A33799">
        <w:rPr>
          <w:b w:val="0"/>
          <w:bCs w:val="0"/>
          <w:sz w:val="22"/>
          <w:szCs w:val="22"/>
        </w:rPr>
        <w:t xml:space="preserve">. </w:t>
      </w:r>
    </w:p>
    <w:p w14:paraId="44EAE8CD" w14:textId="0D791515" w:rsidR="00850890" w:rsidRDefault="00850890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92A7BFA" w14:textId="6DE30C3F" w:rsidR="00E520B6" w:rsidRDefault="00E520B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3A59B26A" w14:textId="1E1E6B25" w:rsidR="00E520B6" w:rsidRDefault="00E520B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10012DBB" w14:textId="184416C2" w:rsidR="00E520B6" w:rsidRDefault="00E520B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729D052" w14:textId="6A2983F9" w:rsidR="00E520B6" w:rsidRDefault="00E520B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55B8CB69" w14:textId="77777777" w:rsidR="00E520B6" w:rsidRDefault="00E520B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2F1E867" w14:textId="18C9EEC3" w:rsidR="00C91F2F" w:rsidRPr="00A33799" w:rsidRDefault="003452E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</w:t>
      </w:r>
      <w:r w:rsidR="00850890">
        <w:rPr>
          <w:rFonts w:ascii="Arial" w:hAnsi="Arial" w:cs="Arial"/>
          <w:sz w:val="22"/>
          <w:szCs w:val="22"/>
        </w:rPr>
        <w:t xml:space="preserve">. </w:t>
      </w:r>
      <w:r w:rsidR="00C91F2F" w:rsidRPr="00A33799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156D686D" w14:textId="77777777" w:rsidR="00C91F2F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14BC923" w14:textId="77777777" w:rsidR="004658EB" w:rsidRPr="00A33799" w:rsidRDefault="004658E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36FFC48" w14:textId="200AC26A" w:rsidR="00C91F2F" w:rsidRPr="00A33799" w:rsidRDefault="00C91F2F">
      <w:pPr>
        <w:jc w:val="both"/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 xml:space="preserve">V </w:t>
      </w:r>
      <w:r w:rsidR="00AC6B5C">
        <w:rPr>
          <w:rFonts w:ascii="Arial" w:hAnsi="Arial" w:cs="Arial"/>
          <w:sz w:val="22"/>
          <w:szCs w:val="22"/>
        </w:rPr>
        <w:t>Liberci</w:t>
      </w:r>
      <w:r w:rsidRPr="00A33799">
        <w:rPr>
          <w:rFonts w:ascii="Arial" w:hAnsi="Arial" w:cs="Arial"/>
          <w:sz w:val="22"/>
          <w:szCs w:val="22"/>
        </w:rPr>
        <w:t xml:space="preserve"> dne </w:t>
      </w:r>
      <w:r w:rsidR="009E5026">
        <w:rPr>
          <w:rFonts w:ascii="Arial" w:hAnsi="Arial" w:cs="Arial"/>
          <w:sz w:val="22"/>
          <w:szCs w:val="22"/>
        </w:rPr>
        <w:t>17.8.2023</w:t>
      </w:r>
    </w:p>
    <w:p w14:paraId="2A2E5BAE" w14:textId="77777777" w:rsidR="00C91F2F" w:rsidRPr="00A33799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F7FF010" w14:textId="77777777" w:rsidR="00021CF1" w:rsidRPr="00A33799" w:rsidRDefault="00021CF1">
      <w:pPr>
        <w:jc w:val="both"/>
        <w:rPr>
          <w:rFonts w:ascii="Arial" w:hAnsi="Arial" w:cs="Arial"/>
          <w:sz w:val="22"/>
          <w:szCs w:val="22"/>
        </w:rPr>
      </w:pPr>
    </w:p>
    <w:p w14:paraId="7A296515" w14:textId="77777777" w:rsidR="00C4153B" w:rsidRPr="00A33799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117DD94" w14:textId="77777777" w:rsidR="00E06B27" w:rsidRDefault="00E06B27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B9C2F7D" w14:textId="77777777" w:rsidR="005405DF" w:rsidRPr="00A33799" w:rsidRDefault="005405DF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1D69525" w14:textId="77777777" w:rsidR="000E4B96" w:rsidRPr="00A33799" w:rsidRDefault="000E4B96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A33799">
        <w:rPr>
          <w:rFonts w:ascii="Arial" w:hAnsi="Arial" w:cs="Arial"/>
          <w:sz w:val="22"/>
          <w:szCs w:val="22"/>
        </w:rPr>
        <w:t>…………………………………..</w:t>
      </w:r>
      <w:r w:rsidRPr="00A33799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02471E6" w14:textId="76024637" w:rsidR="00021CF1" w:rsidRDefault="00AC6B5C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Státní pozemkový úřad</w:t>
      </w:r>
      <w:r>
        <w:rPr>
          <w:rFonts w:ascii="Arial" w:hAnsi="Arial" w:cs="Arial"/>
          <w:sz w:val="22"/>
          <w:szCs w:val="22"/>
        </w:rPr>
        <w:tab/>
      </w:r>
      <w:r w:rsidR="00E520B6">
        <w:rPr>
          <w:rFonts w:ascii="Arial" w:hAnsi="Arial" w:cs="Arial"/>
          <w:sz w:val="22"/>
          <w:szCs w:val="22"/>
        </w:rPr>
        <w:t>AGROCENTRUM JIZERAN a.s.</w:t>
      </w:r>
    </w:p>
    <w:p w14:paraId="51326D01" w14:textId="3256DCA9" w:rsidR="00894D03" w:rsidRDefault="00AC6B5C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B</w:t>
      </w:r>
      <w:r w:rsidR="002D44F4">
        <w:rPr>
          <w:rFonts w:ascii="Arial" w:hAnsi="Arial" w:cs="Arial"/>
          <w:sz w:val="22"/>
          <w:szCs w:val="22"/>
        </w:rPr>
        <w:t>ohuslav Kabátek</w:t>
      </w:r>
      <w:r w:rsidR="002D44F4">
        <w:rPr>
          <w:rFonts w:ascii="Arial" w:hAnsi="Arial" w:cs="Arial"/>
          <w:sz w:val="22"/>
          <w:szCs w:val="22"/>
        </w:rPr>
        <w:tab/>
      </w:r>
      <w:r w:rsidR="00E520B6">
        <w:rPr>
          <w:rFonts w:ascii="Arial" w:hAnsi="Arial" w:cs="Arial"/>
          <w:sz w:val="22"/>
          <w:szCs w:val="22"/>
        </w:rPr>
        <w:t>Ing. Martin Lev</w:t>
      </w:r>
    </w:p>
    <w:p w14:paraId="168CA126" w14:textId="77777777" w:rsidR="00AC6B5C" w:rsidRDefault="00AC6B5C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rajského poz</w:t>
      </w:r>
      <w:r w:rsidR="00B43F16">
        <w:rPr>
          <w:rFonts w:ascii="Arial" w:hAnsi="Arial" w:cs="Arial"/>
          <w:sz w:val="22"/>
          <w:szCs w:val="22"/>
        </w:rPr>
        <w:t>emkového úřadu</w:t>
      </w:r>
      <w:r w:rsidR="00800604">
        <w:rPr>
          <w:rFonts w:ascii="Arial" w:hAnsi="Arial" w:cs="Arial"/>
          <w:sz w:val="22"/>
          <w:szCs w:val="22"/>
        </w:rPr>
        <w:tab/>
        <w:t>předseda představenstva</w:t>
      </w:r>
    </w:p>
    <w:p w14:paraId="2C0EE3DB" w14:textId="77777777" w:rsidR="00AC6B5C" w:rsidRDefault="00605457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Liberecký kraj</w:t>
      </w:r>
      <w:r>
        <w:rPr>
          <w:rFonts w:ascii="Arial" w:hAnsi="Arial" w:cs="Arial"/>
          <w:sz w:val="22"/>
          <w:szCs w:val="22"/>
        </w:rPr>
        <w:tab/>
      </w:r>
      <w:r w:rsidR="00134B2A">
        <w:rPr>
          <w:rFonts w:ascii="Arial" w:hAnsi="Arial" w:cs="Arial"/>
          <w:sz w:val="22"/>
          <w:szCs w:val="22"/>
        </w:rPr>
        <w:t>pachtýř</w:t>
      </w:r>
    </w:p>
    <w:p w14:paraId="5248131D" w14:textId="77777777" w:rsidR="00AC6B5C" w:rsidRDefault="00AC6B5C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="004658EB">
        <w:rPr>
          <w:rFonts w:ascii="Arial" w:hAnsi="Arial" w:cs="Arial"/>
          <w:sz w:val="22"/>
          <w:szCs w:val="22"/>
        </w:rPr>
        <w:t>pachtovatel</w:t>
      </w:r>
    </w:p>
    <w:p w14:paraId="32120F1C" w14:textId="77777777" w:rsidR="00894F70" w:rsidRDefault="00894F70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79DA7B43" w14:textId="77777777" w:rsidR="00894F70" w:rsidRDefault="00894F70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DB7AE3A" w14:textId="2D6060D3" w:rsidR="00894F70" w:rsidRDefault="00894F70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56F44C9" w14:textId="78AEAD74" w:rsidR="00E520B6" w:rsidRDefault="00E520B6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041448F" w14:textId="42F000E2" w:rsidR="00E520B6" w:rsidRDefault="00E520B6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0C5EBD44" w14:textId="298F810B" w:rsidR="00E520B6" w:rsidRDefault="00E520B6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01564456" w14:textId="658859B4" w:rsidR="00E520B6" w:rsidRDefault="00E520B6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AE62CA7" w14:textId="77777777" w:rsidR="00E520B6" w:rsidRDefault="00E520B6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AA3CEB3" w14:textId="77777777" w:rsidR="00894F70" w:rsidRDefault="00894F70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93D6486" w14:textId="77777777" w:rsidR="00894F70" w:rsidRDefault="00894F70" w:rsidP="000347B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AB0F11C" w14:textId="77777777" w:rsidR="000E4B96" w:rsidRPr="004B7CA7" w:rsidRDefault="000E4B96" w:rsidP="000E4B9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B7CA7">
        <w:rPr>
          <w:rFonts w:ascii="Arial" w:hAnsi="Arial" w:cs="Arial"/>
          <w:bCs/>
          <w:sz w:val="22"/>
          <w:szCs w:val="22"/>
        </w:rPr>
        <w:t xml:space="preserve">Za správnost: </w:t>
      </w:r>
      <w:r w:rsidR="00605457" w:rsidRPr="004B7CA7">
        <w:rPr>
          <w:rFonts w:ascii="Arial" w:hAnsi="Arial" w:cs="Arial"/>
          <w:bCs/>
          <w:sz w:val="22"/>
          <w:szCs w:val="22"/>
        </w:rPr>
        <w:t xml:space="preserve">Bc. </w:t>
      </w:r>
      <w:r w:rsidR="00AC6B5C" w:rsidRPr="004B7CA7">
        <w:rPr>
          <w:rFonts w:ascii="Arial" w:hAnsi="Arial" w:cs="Arial"/>
          <w:bCs/>
          <w:sz w:val="22"/>
          <w:szCs w:val="22"/>
        </w:rPr>
        <w:t>Vladislav Daňo</w:t>
      </w:r>
    </w:p>
    <w:p w14:paraId="011EAD8C" w14:textId="77777777" w:rsidR="004658EB" w:rsidRPr="004B7CA7" w:rsidRDefault="004658EB" w:rsidP="000E4B9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0F47654" w14:textId="68D44560" w:rsidR="000E4B96" w:rsidRDefault="000E4B96" w:rsidP="000E4B96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4B7CA7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3276713B" w14:textId="04E2B9DB" w:rsidR="00E520B6" w:rsidRDefault="00E520B6" w:rsidP="000E4B96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0900BCBC" w14:textId="7C553848" w:rsidR="00E520B6" w:rsidRDefault="00E520B6" w:rsidP="000E4B96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6C5D2700" w14:textId="4CAE2D26" w:rsidR="00E520B6" w:rsidRDefault="00E520B6" w:rsidP="000E4B96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5106F846" w14:textId="136F7DBC" w:rsidR="00E520B6" w:rsidRDefault="00E520B6" w:rsidP="000E4B96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373742C7" w14:textId="5E09AFF2" w:rsidR="00E520B6" w:rsidRDefault="00E520B6" w:rsidP="000E4B96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34AFC715" w14:textId="7DBAD5D6" w:rsidR="00E520B6" w:rsidRDefault="00E520B6" w:rsidP="000E4B96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 registru smluv).</w:t>
      </w:r>
    </w:p>
    <w:p w14:paraId="03AA5C78" w14:textId="39AA2676" w:rsidR="00E520B6" w:rsidRDefault="00E520B6" w:rsidP="000E4B96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4F923F8E" w14:textId="1FC245E9" w:rsidR="00E520B6" w:rsidRDefault="00E520B6" w:rsidP="00E520B6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Datum registrace ........................................</w:t>
      </w:r>
    </w:p>
    <w:p w14:paraId="7B00BC14" w14:textId="663C538F" w:rsidR="00E520B6" w:rsidRDefault="00E520B6" w:rsidP="00E520B6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335E7E60" w14:textId="219505E8" w:rsidR="00E520B6" w:rsidRDefault="00E520B6" w:rsidP="00E520B6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ID smlouvy ..................................................</w:t>
      </w:r>
    </w:p>
    <w:p w14:paraId="6D1066E0" w14:textId="29479829" w:rsidR="00E520B6" w:rsidRDefault="00E520B6" w:rsidP="00E520B6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3AA52F3E" w14:textId="5B519CAA" w:rsidR="00E520B6" w:rsidRDefault="00E520B6" w:rsidP="00E520B6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ID verze .......................................................</w:t>
      </w:r>
    </w:p>
    <w:p w14:paraId="64F40EE2" w14:textId="01EBD357" w:rsidR="00E520B6" w:rsidRDefault="00E520B6" w:rsidP="00E520B6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4F175EE9" w14:textId="5F2DFC70" w:rsidR="00E520B6" w:rsidRDefault="00E520B6" w:rsidP="00E520B6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Registraci provedl ...........................................</w:t>
      </w:r>
    </w:p>
    <w:p w14:paraId="023A41A3" w14:textId="0FF4C1BD" w:rsidR="00E520B6" w:rsidRDefault="00E520B6" w:rsidP="00E520B6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3BB939FE" w14:textId="3159EB11" w:rsidR="00E520B6" w:rsidRDefault="00E520B6" w:rsidP="00E520B6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V Liberci dne .............................</w:t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  <w:t>...................................................</w:t>
      </w:r>
    </w:p>
    <w:p w14:paraId="26FC0EE7" w14:textId="5CCE7C4B" w:rsidR="00E520B6" w:rsidRPr="004B7CA7" w:rsidRDefault="00E520B6" w:rsidP="00E520B6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  <w:t>podpis odpovědného zaměstnance</w:t>
      </w:r>
    </w:p>
    <w:sectPr w:rsidR="00E520B6" w:rsidRPr="004B7CA7" w:rsidSect="009B640F">
      <w:footerReference w:type="default" r:id="rId8"/>
      <w:pgSz w:w="11906" w:h="16838" w:code="9"/>
      <w:pgMar w:top="1135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2AF2" w14:textId="77777777" w:rsidR="00515A17" w:rsidRDefault="00515A17">
      <w:r>
        <w:separator/>
      </w:r>
    </w:p>
  </w:endnote>
  <w:endnote w:type="continuationSeparator" w:id="0">
    <w:p w14:paraId="480A652F" w14:textId="77777777" w:rsidR="00515A17" w:rsidRDefault="0051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57A6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AC6B5C">
      <w:rPr>
        <w:rFonts w:ascii="Arial" w:hAnsi="Arial" w:cs="Arial"/>
        <w:color w:val="323E4F"/>
      </w:rPr>
      <w:fldChar w:fldCharType="begin"/>
    </w:r>
    <w:r w:rsidRPr="00AC6B5C">
      <w:rPr>
        <w:rFonts w:ascii="Arial" w:hAnsi="Arial" w:cs="Arial"/>
        <w:color w:val="323E4F"/>
      </w:rPr>
      <w:instrText>PAGE   \* MERGEFORMAT</w:instrText>
    </w:r>
    <w:r w:rsidRPr="00AC6B5C">
      <w:rPr>
        <w:rFonts w:ascii="Arial" w:hAnsi="Arial" w:cs="Arial"/>
        <w:color w:val="323E4F"/>
      </w:rPr>
      <w:fldChar w:fldCharType="separate"/>
    </w:r>
    <w:r w:rsidR="00946BAB">
      <w:rPr>
        <w:rFonts w:ascii="Arial" w:hAnsi="Arial" w:cs="Arial"/>
        <w:noProof/>
        <w:color w:val="323E4F"/>
      </w:rPr>
      <w:t>1</w:t>
    </w:r>
    <w:r w:rsidRPr="00AC6B5C">
      <w:rPr>
        <w:rFonts w:ascii="Arial" w:hAnsi="Arial" w:cs="Arial"/>
        <w:color w:val="323E4F"/>
      </w:rPr>
      <w:fldChar w:fldCharType="end"/>
    </w:r>
    <w:r w:rsidRPr="00AC6B5C">
      <w:rPr>
        <w:rFonts w:ascii="Arial" w:hAnsi="Arial" w:cs="Arial"/>
        <w:color w:val="323E4F"/>
      </w:rPr>
      <w:t>/</w:t>
    </w:r>
    <w:r w:rsidRPr="00AC6B5C">
      <w:rPr>
        <w:rFonts w:ascii="Arial" w:hAnsi="Arial" w:cs="Arial"/>
        <w:color w:val="323E4F"/>
      </w:rPr>
      <w:fldChar w:fldCharType="begin"/>
    </w:r>
    <w:r w:rsidRPr="00AC6B5C">
      <w:rPr>
        <w:rFonts w:ascii="Arial" w:hAnsi="Arial" w:cs="Arial"/>
        <w:color w:val="323E4F"/>
      </w:rPr>
      <w:instrText>NUMPAGES  \* Arabic  \* MERGEFORMAT</w:instrText>
    </w:r>
    <w:r w:rsidRPr="00AC6B5C">
      <w:rPr>
        <w:rFonts w:ascii="Arial" w:hAnsi="Arial" w:cs="Arial"/>
        <w:color w:val="323E4F"/>
      </w:rPr>
      <w:fldChar w:fldCharType="separate"/>
    </w:r>
    <w:r w:rsidR="00946BAB">
      <w:rPr>
        <w:rFonts w:ascii="Arial" w:hAnsi="Arial" w:cs="Arial"/>
        <w:noProof/>
        <w:color w:val="323E4F"/>
      </w:rPr>
      <w:t>3</w:t>
    </w:r>
    <w:r w:rsidRPr="00AC6B5C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3D47" w14:textId="77777777" w:rsidR="00515A17" w:rsidRDefault="00515A17">
      <w:r>
        <w:separator/>
      </w:r>
    </w:p>
  </w:footnote>
  <w:footnote w:type="continuationSeparator" w:id="0">
    <w:p w14:paraId="5D9F2E66" w14:textId="77777777" w:rsidR="00515A17" w:rsidRDefault="0051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10B3"/>
    <w:multiLevelType w:val="hybridMultilevel"/>
    <w:tmpl w:val="865CE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402F"/>
    <w:multiLevelType w:val="hybridMultilevel"/>
    <w:tmpl w:val="21F89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1160"/>
    <w:multiLevelType w:val="hybridMultilevel"/>
    <w:tmpl w:val="A052D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4796A"/>
    <w:multiLevelType w:val="hybridMultilevel"/>
    <w:tmpl w:val="469AE3AC"/>
    <w:lvl w:ilvl="0" w:tplc="BE5C86FE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A3B17FC"/>
    <w:multiLevelType w:val="hybridMultilevel"/>
    <w:tmpl w:val="33B87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46B"/>
    <w:multiLevelType w:val="hybridMultilevel"/>
    <w:tmpl w:val="00F40F72"/>
    <w:lvl w:ilvl="0" w:tplc="040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E69641C"/>
    <w:multiLevelType w:val="hybridMultilevel"/>
    <w:tmpl w:val="A4002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59524">
    <w:abstractNumId w:val="6"/>
  </w:num>
  <w:num w:numId="2" w16cid:durableId="1955475740">
    <w:abstractNumId w:val="0"/>
  </w:num>
  <w:num w:numId="3" w16cid:durableId="1110124999">
    <w:abstractNumId w:val="1"/>
  </w:num>
  <w:num w:numId="4" w16cid:durableId="731538724">
    <w:abstractNumId w:val="8"/>
  </w:num>
  <w:num w:numId="5" w16cid:durableId="935332872">
    <w:abstractNumId w:val="2"/>
  </w:num>
  <w:num w:numId="6" w16cid:durableId="1602644216">
    <w:abstractNumId w:val="5"/>
  </w:num>
  <w:num w:numId="7" w16cid:durableId="289676652">
    <w:abstractNumId w:val="3"/>
  </w:num>
  <w:num w:numId="8" w16cid:durableId="1680496726">
    <w:abstractNumId w:val="4"/>
  </w:num>
  <w:num w:numId="9" w16cid:durableId="205534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827"/>
    <w:rsid w:val="00012BB1"/>
    <w:rsid w:val="000215A3"/>
    <w:rsid w:val="00021CF1"/>
    <w:rsid w:val="000274CB"/>
    <w:rsid w:val="000347BC"/>
    <w:rsid w:val="00055063"/>
    <w:rsid w:val="000566DB"/>
    <w:rsid w:val="00061C6E"/>
    <w:rsid w:val="000741DF"/>
    <w:rsid w:val="00082A5A"/>
    <w:rsid w:val="000904F9"/>
    <w:rsid w:val="000B6C68"/>
    <w:rsid w:val="000C0E03"/>
    <w:rsid w:val="000C193A"/>
    <w:rsid w:val="000C4DC0"/>
    <w:rsid w:val="000D41BE"/>
    <w:rsid w:val="000D7334"/>
    <w:rsid w:val="000E4B96"/>
    <w:rsid w:val="00103748"/>
    <w:rsid w:val="00122060"/>
    <w:rsid w:val="00134B2A"/>
    <w:rsid w:val="00140C8E"/>
    <w:rsid w:val="001450AF"/>
    <w:rsid w:val="00151F2F"/>
    <w:rsid w:val="00164B4F"/>
    <w:rsid w:val="00166619"/>
    <w:rsid w:val="00172C8C"/>
    <w:rsid w:val="0018046C"/>
    <w:rsid w:val="001911ED"/>
    <w:rsid w:val="001A1555"/>
    <w:rsid w:val="001A26AE"/>
    <w:rsid w:val="001B14F5"/>
    <w:rsid w:val="001E4718"/>
    <w:rsid w:val="001F1CDA"/>
    <w:rsid w:val="001F65F1"/>
    <w:rsid w:val="002047A9"/>
    <w:rsid w:val="00211BE1"/>
    <w:rsid w:val="0022065A"/>
    <w:rsid w:val="002244E6"/>
    <w:rsid w:val="00252EE3"/>
    <w:rsid w:val="00267C0A"/>
    <w:rsid w:val="00273669"/>
    <w:rsid w:val="00283B4D"/>
    <w:rsid w:val="0028688A"/>
    <w:rsid w:val="002A0EDA"/>
    <w:rsid w:val="002A7FDD"/>
    <w:rsid w:val="002B10E5"/>
    <w:rsid w:val="002B7D45"/>
    <w:rsid w:val="002D44F4"/>
    <w:rsid w:val="002E0FA1"/>
    <w:rsid w:val="002F0FF6"/>
    <w:rsid w:val="00312389"/>
    <w:rsid w:val="003152B4"/>
    <w:rsid w:val="0032136D"/>
    <w:rsid w:val="00321BF4"/>
    <w:rsid w:val="00331CA5"/>
    <w:rsid w:val="0033332E"/>
    <w:rsid w:val="00342F01"/>
    <w:rsid w:val="003452E9"/>
    <w:rsid w:val="003820E0"/>
    <w:rsid w:val="00385CDE"/>
    <w:rsid w:val="00390A9A"/>
    <w:rsid w:val="003A086D"/>
    <w:rsid w:val="003A52D6"/>
    <w:rsid w:val="003A653A"/>
    <w:rsid w:val="003B26D2"/>
    <w:rsid w:val="003B7AD6"/>
    <w:rsid w:val="003D16BC"/>
    <w:rsid w:val="003D427D"/>
    <w:rsid w:val="003D65AA"/>
    <w:rsid w:val="003E4AB5"/>
    <w:rsid w:val="00402604"/>
    <w:rsid w:val="004367AE"/>
    <w:rsid w:val="00455D59"/>
    <w:rsid w:val="004658EB"/>
    <w:rsid w:val="00491954"/>
    <w:rsid w:val="0049387D"/>
    <w:rsid w:val="004A0E7A"/>
    <w:rsid w:val="004B7A3F"/>
    <w:rsid w:val="004B7CA7"/>
    <w:rsid w:val="004C392A"/>
    <w:rsid w:val="004D3009"/>
    <w:rsid w:val="004D66FF"/>
    <w:rsid w:val="004F427C"/>
    <w:rsid w:val="00501990"/>
    <w:rsid w:val="00510DA2"/>
    <w:rsid w:val="00515A17"/>
    <w:rsid w:val="00517E8C"/>
    <w:rsid w:val="00536223"/>
    <w:rsid w:val="005405DF"/>
    <w:rsid w:val="005435A7"/>
    <w:rsid w:val="00550E5B"/>
    <w:rsid w:val="005673C7"/>
    <w:rsid w:val="00572031"/>
    <w:rsid w:val="0057256F"/>
    <w:rsid w:val="00581D54"/>
    <w:rsid w:val="00586203"/>
    <w:rsid w:val="005A6243"/>
    <w:rsid w:val="005A7A35"/>
    <w:rsid w:val="005B2C39"/>
    <w:rsid w:val="005B615D"/>
    <w:rsid w:val="005B6D97"/>
    <w:rsid w:val="005C1E81"/>
    <w:rsid w:val="005D4B65"/>
    <w:rsid w:val="005D5648"/>
    <w:rsid w:val="005D5F5A"/>
    <w:rsid w:val="005D78C5"/>
    <w:rsid w:val="005E1CBE"/>
    <w:rsid w:val="005F47D9"/>
    <w:rsid w:val="005F6D25"/>
    <w:rsid w:val="00603EFB"/>
    <w:rsid w:val="00605457"/>
    <w:rsid w:val="006079ED"/>
    <w:rsid w:val="006146AC"/>
    <w:rsid w:val="006263EB"/>
    <w:rsid w:val="00627487"/>
    <w:rsid w:val="006276A7"/>
    <w:rsid w:val="00630CDE"/>
    <w:rsid w:val="00632E4C"/>
    <w:rsid w:val="0064282E"/>
    <w:rsid w:val="00654FA7"/>
    <w:rsid w:val="00663BF8"/>
    <w:rsid w:val="00673B90"/>
    <w:rsid w:val="00675971"/>
    <w:rsid w:val="00675ACE"/>
    <w:rsid w:val="00677C99"/>
    <w:rsid w:val="00682C29"/>
    <w:rsid w:val="006A0C4D"/>
    <w:rsid w:val="006B4900"/>
    <w:rsid w:val="006C5EC8"/>
    <w:rsid w:val="006D4390"/>
    <w:rsid w:val="006E7AB7"/>
    <w:rsid w:val="006F2A70"/>
    <w:rsid w:val="006F4CCE"/>
    <w:rsid w:val="0070753C"/>
    <w:rsid w:val="00717230"/>
    <w:rsid w:val="0072149A"/>
    <w:rsid w:val="0074684C"/>
    <w:rsid w:val="00764619"/>
    <w:rsid w:val="0077249E"/>
    <w:rsid w:val="007728B6"/>
    <w:rsid w:val="007775A4"/>
    <w:rsid w:val="00794A5E"/>
    <w:rsid w:val="007B4C82"/>
    <w:rsid w:val="007C55C5"/>
    <w:rsid w:val="007E0271"/>
    <w:rsid w:val="007E1B93"/>
    <w:rsid w:val="007E7DF9"/>
    <w:rsid w:val="00800604"/>
    <w:rsid w:val="00801CE9"/>
    <w:rsid w:val="008027DA"/>
    <w:rsid w:val="00831BA4"/>
    <w:rsid w:val="00840776"/>
    <w:rsid w:val="00850890"/>
    <w:rsid w:val="00857E77"/>
    <w:rsid w:val="00860DFA"/>
    <w:rsid w:val="00894D03"/>
    <w:rsid w:val="00894F70"/>
    <w:rsid w:val="008A0F16"/>
    <w:rsid w:val="008D69C3"/>
    <w:rsid w:val="008F1C44"/>
    <w:rsid w:val="008F4B33"/>
    <w:rsid w:val="008F4D80"/>
    <w:rsid w:val="00912E26"/>
    <w:rsid w:val="00913C63"/>
    <w:rsid w:val="00916575"/>
    <w:rsid w:val="00916E69"/>
    <w:rsid w:val="00926278"/>
    <w:rsid w:val="00931A28"/>
    <w:rsid w:val="00936D87"/>
    <w:rsid w:val="00942476"/>
    <w:rsid w:val="00946BAB"/>
    <w:rsid w:val="00973B29"/>
    <w:rsid w:val="00981C5B"/>
    <w:rsid w:val="00981FC1"/>
    <w:rsid w:val="0098515D"/>
    <w:rsid w:val="009A506B"/>
    <w:rsid w:val="009A60D7"/>
    <w:rsid w:val="009B0940"/>
    <w:rsid w:val="009B2A93"/>
    <w:rsid w:val="009B2DE4"/>
    <w:rsid w:val="009B640F"/>
    <w:rsid w:val="009D2A73"/>
    <w:rsid w:val="009D404F"/>
    <w:rsid w:val="009D78BB"/>
    <w:rsid w:val="009E5026"/>
    <w:rsid w:val="009F41B4"/>
    <w:rsid w:val="009F7160"/>
    <w:rsid w:val="00A047CC"/>
    <w:rsid w:val="00A15668"/>
    <w:rsid w:val="00A1786F"/>
    <w:rsid w:val="00A32182"/>
    <w:rsid w:val="00A33799"/>
    <w:rsid w:val="00A534BF"/>
    <w:rsid w:val="00A53695"/>
    <w:rsid w:val="00A540CC"/>
    <w:rsid w:val="00A60A2B"/>
    <w:rsid w:val="00A8373D"/>
    <w:rsid w:val="00A83B0E"/>
    <w:rsid w:val="00A87A76"/>
    <w:rsid w:val="00AA3C63"/>
    <w:rsid w:val="00AB3328"/>
    <w:rsid w:val="00AB7FF1"/>
    <w:rsid w:val="00AC6B5C"/>
    <w:rsid w:val="00AE264A"/>
    <w:rsid w:val="00AE55C5"/>
    <w:rsid w:val="00AE627D"/>
    <w:rsid w:val="00AF26F1"/>
    <w:rsid w:val="00B07663"/>
    <w:rsid w:val="00B12289"/>
    <w:rsid w:val="00B24877"/>
    <w:rsid w:val="00B43481"/>
    <w:rsid w:val="00B43F16"/>
    <w:rsid w:val="00B44BC3"/>
    <w:rsid w:val="00B57F71"/>
    <w:rsid w:val="00B65A94"/>
    <w:rsid w:val="00B67031"/>
    <w:rsid w:val="00B739D7"/>
    <w:rsid w:val="00B74EBD"/>
    <w:rsid w:val="00B75560"/>
    <w:rsid w:val="00B761D5"/>
    <w:rsid w:val="00B956F8"/>
    <w:rsid w:val="00B97C1B"/>
    <w:rsid w:val="00BA41AD"/>
    <w:rsid w:val="00BA6ED4"/>
    <w:rsid w:val="00BB29BC"/>
    <w:rsid w:val="00BB2F1C"/>
    <w:rsid w:val="00BB761E"/>
    <w:rsid w:val="00BC0DC5"/>
    <w:rsid w:val="00BC42BB"/>
    <w:rsid w:val="00BC7CCF"/>
    <w:rsid w:val="00BE2D32"/>
    <w:rsid w:val="00BE42E6"/>
    <w:rsid w:val="00BE5F64"/>
    <w:rsid w:val="00BF380E"/>
    <w:rsid w:val="00C07140"/>
    <w:rsid w:val="00C07711"/>
    <w:rsid w:val="00C2212C"/>
    <w:rsid w:val="00C2709B"/>
    <w:rsid w:val="00C30BEF"/>
    <w:rsid w:val="00C371CF"/>
    <w:rsid w:val="00C4153B"/>
    <w:rsid w:val="00C51F6A"/>
    <w:rsid w:val="00C54EE6"/>
    <w:rsid w:val="00C55134"/>
    <w:rsid w:val="00C56B03"/>
    <w:rsid w:val="00C63942"/>
    <w:rsid w:val="00C641A5"/>
    <w:rsid w:val="00C6564B"/>
    <w:rsid w:val="00C70DDA"/>
    <w:rsid w:val="00C7491C"/>
    <w:rsid w:val="00C75ED9"/>
    <w:rsid w:val="00C760AF"/>
    <w:rsid w:val="00C8694F"/>
    <w:rsid w:val="00C91F2F"/>
    <w:rsid w:val="00C966B2"/>
    <w:rsid w:val="00C97411"/>
    <w:rsid w:val="00CA18A0"/>
    <w:rsid w:val="00CA36A6"/>
    <w:rsid w:val="00CC1D1C"/>
    <w:rsid w:val="00CC42B0"/>
    <w:rsid w:val="00CC48E6"/>
    <w:rsid w:val="00CF2FCC"/>
    <w:rsid w:val="00D00B9B"/>
    <w:rsid w:val="00D048BC"/>
    <w:rsid w:val="00D11A97"/>
    <w:rsid w:val="00D206DB"/>
    <w:rsid w:val="00D2110E"/>
    <w:rsid w:val="00D27FDA"/>
    <w:rsid w:val="00D27FDB"/>
    <w:rsid w:val="00D32C4D"/>
    <w:rsid w:val="00D34FAD"/>
    <w:rsid w:val="00D52B10"/>
    <w:rsid w:val="00D7008A"/>
    <w:rsid w:val="00D75509"/>
    <w:rsid w:val="00D819BA"/>
    <w:rsid w:val="00DA28F3"/>
    <w:rsid w:val="00DA5792"/>
    <w:rsid w:val="00DB6AA8"/>
    <w:rsid w:val="00DC22F5"/>
    <w:rsid w:val="00DC62A2"/>
    <w:rsid w:val="00DC7CF9"/>
    <w:rsid w:val="00DD4A55"/>
    <w:rsid w:val="00DE35A2"/>
    <w:rsid w:val="00DF2338"/>
    <w:rsid w:val="00E06B27"/>
    <w:rsid w:val="00E24AD5"/>
    <w:rsid w:val="00E27BAE"/>
    <w:rsid w:val="00E37E0D"/>
    <w:rsid w:val="00E40127"/>
    <w:rsid w:val="00E437D0"/>
    <w:rsid w:val="00E46C56"/>
    <w:rsid w:val="00E520B6"/>
    <w:rsid w:val="00E5277F"/>
    <w:rsid w:val="00E571EC"/>
    <w:rsid w:val="00E67177"/>
    <w:rsid w:val="00E849E7"/>
    <w:rsid w:val="00E94433"/>
    <w:rsid w:val="00E96243"/>
    <w:rsid w:val="00E96AF7"/>
    <w:rsid w:val="00EA319B"/>
    <w:rsid w:val="00EA5C10"/>
    <w:rsid w:val="00EB35FA"/>
    <w:rsid w:val="00EB77BA"/>
    <w:rsid w:val="00EC3BD5"/>
    <w:rsid w:val="00ED25AE"/>
    <w:rsid w:val="00EF0516"/>
    <w:rsid w:val="00EF4C42"/>
    <w:rsid w:val="00F04ACD"/>
    <w:rsid w:val="00F06A17"/>
    <w:rsid w:val="00F06B2E"/>
    <w:rsid w:val="00F1115F"/>
    <w:rsid w:val="00F21C8B"/>
    <w:rsid w:val="00F269EA"/>
    <w:rsid w:val="00F334AC"/>
    <w:rsid w:val="00F35F33"/>
    <w:rsid w:val="00F45409"/>
    <w:rsid w:val="00F50587"/>
    <w:rsid w:val="00F505B7"/>
    <w:rsid w:val="00F52522"/>
    <w:rsid w:val="00F61D05"/>
    <w:rsid w:val="00F66680"/>
    <w:rsid w:val="00F7785A"/>
    <w:rsid w:val="00F9133E"/>
    <w:rsid w:val="00F9134D"/>
    <w:rsid w:val="00F92AC2"/>
    <w:rsid w:val="00F93A83"/>
    <w:rsid w:val="00F94741"/>
    <w:rsid w:val="00FC3061"/>
    <w:rsid w:val="00FC7D72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9B89897"/>
  <w15:chartTrackingRefBased/>
  <w15:docId w15:val="{E130A5D9-81B3-4732-B076-F85D957E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C6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02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6680"/>
    <w:pPr>
      <w:ind w:left="708"/>
    </w:pPr>
  </w:style>
  <w:style w:type="character" w:customStyle="1" w:styleId="ZkladntextodsazenChar">
    <w:name w:val="Základní text odsazený Char"/>
    <w:link w:val="Zkladntextodsazen"/>
    <w:rsid w:val="00BA6ED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A7C8-7F20-4B4E-A103-8546F469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84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Daňo Vladislav Bc.</cp:lastModifiedBy>
  <cp:revision>6</cp:revision>
  <cp:lastPrinted>2023-07-24T14:17:00Z</cp:lastPrinted>
  <dcterms:created xsi:type="dcterms:W3CDTF">2023-02-15T13:08:00Z</dcterms:created>
  <dcterms:modified xsi:type="dcterms:W3CDTF">2023-08-17T06:38:00Z</dcterms:modified>
</cp:coreProperties>
</file>